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AC7E" w14:textId="07847E4F" w:rsidR="00B83931" w:rsidRPr="00976B26" w:rsidRDefault="00BA3C46" w:rsidP="003E2C84">
      <w:pPr>
        <w:tabs>
          <w:tab w:val="right" w:pos="13410"/>
        </w:tabs>
        <w:ind w:left="-720" w:right="-720"/>
        <w:rPr>
          <w:rFonts w:ascii="Arial" w:hAnsi="Arial" w:cs="Arial"/>
        </w:rPr>
      </w:pPr>
      <w:bookmarkStart w:id="0" w:name="_GoBack"/>
      <w:bookmarkEnd w:id="0"/>
      <w:r w:rsidRPr="00976B26">
        <w:rPr>
          <w:rFonts w:ascii="Arial" w:hAnsi="Arial" w:cs="Arial"/>
          <w:noProof/>
        </w:rPr>
        <w:drawing>
          <wp:inline distT="0" distB="0" distL="0" distR="0" wp14:anchorId="0243063C" wp14:editId="7105D335">
            <wp:extent cx="2587625" cy="920115"/>
            <wp:effectExtent l="0" t="0" r="3175" b="0"/>
            <wp:docPr id="1" name="Picture 1" descr="DASH Professional Learning Collabor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57_CDC_DASH_PLC_with 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C84" w:rsidRPr="00976B26">
        <w:rPr>
          <w:rFonts w:ascii="Arial" w:hAnsi="Arial" w:cs="Arial"/>
        </w:rPr>
        <w:tab/>
      </w:r>
      <w:r w:rsidR="003E2C84" w:rsidRPr="00976B26">
        <w:rPr>
          <w:rFonts w:ascii="Arial" w:hAnsi="Arial" w:cs="Arial"/>
          <w:noProof/>
          <w:w w:val="105"/>
          <w:sz w:val="36"/>
          <w:szCs w:val="36"/>
        </w:rPr>
        <w:drawing>
          <wp:inline distT="0" distB="0" distL="0" distR="0" wp14:anchorId="00EE5F77" wp14:editId="5CDB6B4F">
            <wp:extent cx="941832" cy="917246"/>
            <wp:effectExtent l="0" t="0" r="0" b="0"/>
            <wp:docPr id="16" name="Picture 16" descr="Deli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i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CDD5" w14:textId="77777777" w:rsidR="00B83931" w:rsidRPr="00976B26" w:rsidRDefault="00B83931" w:rsidP="003E2C84">
      <w:pPr>
        <w:pStyle w:val="Heading1"/>
      </w:pPr>
      <w:r w:rsidRPr="00976B26">
        <w:t>Trainer Agenda Template</w:t>
      </w:r>
    </w:p>
    <w:p w14:paraId="53FD3D05" w14:textId="043EF715" w:rsidR="00F95927" w:rsidRPr="00976B26" w:rsidRDefault="00B83931" w:rsidP="003E2C84">
      <w:pPr>
        <w:pStyle w:val="Heading2"/>
      </w:pPr>
      <w:r w:rsidRPr="00976B26">
        <w:t xml:space="preserve">A </w:t>
      </w:r>
      <w:r w:rsidR="00CF6530" w:rsidRPr="00976B26">
        <w:t>T</w:t>
      </w:r>
      <w:r w:rsidRPr="00976B26">
        <w:t xml:space="preserve">emplate for </w:t>
      </w:r>
      <w:r w:rsidR="00CF6530" w:rsidRPr="00976B26">
        <w:t>I</w:t>
      </w:r>
      <w:r w:rsidRPr="00976B26">
        <w:t>n-</w:t>
      </w:r>
      <w:r w:rsidR="00CF6530" w:rsidRPr="00976B26">
        <w:t>P</w:t>
      </w:r>
      <w:r w:rsidRPr="00976B26">
        <w:t xml:space="preserve">erson </w:t>
      </w:r>
      <w:r w:rsidR="00CF6530" w:rsidRPr="00976B26">
        <w:t>Professional Development O</w:t>
      </w:r>
      <w:r w:rsidRPr="00976B26">
        <w:t>fferings</w:t>
      </w:r>
    </w:p>
    <w:p w14:paraId="351ABE16" w14:textId="4C14C01D" w:rsidR="00B83931" w:rsidRPr="00976B26" w:rsidRDefault="00B83931">
      <w:pPr>
        <w:rPr>
          <w:rFonts w:ascii="Arial" w:hAnsi="Arial" w:cs="Arial"/>
        </w:rPr>
      </w:pPr>
    </w:p>
    <w:p w14:paraId="531AEAE1" w14:textId="0548A66E" w:rsidR="00CF6530" w:rsidRPr="00976B26" w:rsidRDefault="00CF6530" w:rsidP="004E5DEE">
      <w:pPr>
        <w:spacing w:before="120" w:after="120"/>
        <w:rPr>
          <w:rFonts w:ascii="Arial" w:hAnsi="Arial" w:cs="Arial"/>
        </w:rPr>
      </w:pPr>
      <w:r w:rsidRPr="00976B26">
        <w:rPr>
          <w:rFonts w:ascii="Arial" w:hAnsi="Arial" w:cs="Arial"/>
        </w:rPr>
        <w:t xml:space="preserve">Directions: </w:t>
      </w:r>
    </w:p>
    <w:p w14:paraId="1D0C5D2F" w14:textId="4FCFAA8E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 xml:space="preserve">Use this template for all in-person </w:t>
      </w:r>
      <w:r w:rsidR="002153E0" w:rsidRPr="00976B26">
        <w:t>professional development (</w:t>
      </w:r>
      <w:r w:rsidRPr="00976B26">
        <w:t>PD</w:t>
      </w:r>
      <w:r w:rsidR="002153E0" w:rsidRPr="00976B26">
        <w:t>)</w:t>
      </w:r>
      <w:r w:rsidRPr="00976B26">
        <w:t xml:space="preserve"> offerings, </w:t>
      </w:r>
      <w:r w:rsidR="009D4470" w:rsidRPr="00976B26">
        <w:t>including information, awareness building</w:t>
      </w:r>
      <w:r w:rsidR="00A2019C" w:rsidRPr="00976B26">
        <w:t>,</w:t>
      </w:r>
      <w:r w:rsidR="009D4470" w:rsidRPr="00976B26">
        <w:t xml:space="preserve"> and skill-building sessions</w:t>
      </w:r>
      <w:r w:rsidR="008B504F" w:rsidRPr="00976B26">
        <w:t>.</w:t>
      </w:r>
      <w:r w:rsidRPr="00976B26">
        <w:t xml:space="preserve"> </w:t>
      </w:r>
    </w:p>
    <w:p w14:paraId="2B6816E2" w14:textId="588C86C9" w:rsidR="008B504F" w:rsidRPr="00976B26" w:rsidRDefault="008B504F" w:rsidP="004E5DEE">
      <w:pPr>
        <w:pStyle w:val="ListParagraph"/>
        <w:numPr>
          <w:ilvl w:val="0"/>
          <w:numId w:val="10"/>
        </w:numPr>
        <w:spacing w:before="120" w:after="120"/>
        <w:rPr>
          <w:rFonts w:eastAsia="Times New Roman"/>
        </w:rPr>
      </w:pPr>
      <w:r w:rsidRPr="00976B26">
        <w:rPr>
          <w:rFonts w:eastAsia="Times New Roman"/>
          <w:color w:val="222222"/>
          <w:shd w:val="clear" w:color="auto" w:fill="FFFFFF"/>
        </w:rPr>
        <w:t xml:space="preserve">Refer to example trainer agenda found at the end of the template to guide you as you complete </w:t>
      </w:r>
      <w:r w:rsidR="00A2019C" w:rsidRPr="00976B26">
        <w:rPr>
          <w:rFonts w:eastAsia="Times New Roman"/>
          <w:color w:val="222222"/>
          <w:shd w:val="clear" w:color="auto" w:fill="FFFFFF"/>
        </w:rPr>
        <w:t>your</w:t>
      </w:r>
      <w:r w:rsidRPr="00976B26">
        <w:rPr>
          <w:rFonts w:eastAsia="Times New Roman"/>
          <w:color w:val="222222"/>
          <w:shd w:val="clear" w:color="auto" w:fill="FFFFFF"/>
        </w:rPr>
        <w:t xml:space="preserve"> trainer agenda.</w:t>
      </w:r>
    </w:p>
    <w:p w14:paraId="57E4044F" w14:textId="23ED0B8A" w:rsidR="00874DAD" w:rsidRPr="00976B26" w:rsidRDefault="00874DAD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Include the learning objectives</w:t>
      </w:r>
      <w:r w:rsidR="00BC3423" w:rsidRPr="00976B26">
        <w:t xml:space="preserve"> </w:t>
      </w:r>
      <w:r w:rsidR="00603CF8" w:rsidRPr="00976B26">
        <w:t xml:space="preserve">for </w:t>
      </w:r>
      <w:r w:rsidR="006E7811" w:rsidRPr="00976B26">
        <w:t>the</w:t>
      </w:r>
      <w:r w:rsidR="00603CF8" w:rsidRPr="00976B26">
        <w:t xml:space="preserve"> </w:t>
      </w:r>
      <w:r w:rsidR="006E7811" w:rsidRPr="00976B26">
        <w:t xml:space="preserve">PD offering </w:t>
      </w:r>
      <w:r w:rsidR="00BC3423" w:rsidRPr="00976B26">
        <w:t>in the space below</w:t>
      </w:r>
      <w:r w:rsidR="00A91520" w:rsidRPr="00976B26">
        <w:t>.</w:t>
      </w:r>
    </w:p>
    <w:p w14:paraId="54F345D4" w14:textId="4DE161D8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Delete the rows that may not be included in your PD offering, such as setup, breaks, lunch</w:t>
      </w:r>
      <w:r w:rsidR="00F72DBB" w:rsidRPr="00976B26">
        <w:t>,</w:t>
      </w:r>
      <w:r w:rsidRPr="00976B26">
        <w:t xml:space="preserve"> and additional Body Ac</w:t>
      </w:r>
      <w:r w:rsidR="00472D8B" w:rsidRPr="00976B26">
        <w:t>tivities</w:t>
      </w:r>
      <w:r w:rsidRPr="00976B26">
        <w:t>.</w:t>
      </w:r>
    </w:p>
    <w:p w14:paraId="7EA38ADF" w14:textId="6094E40E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Always include Opening/Introductory Activities, Body Activities</w:t>
      </w:r>
      <w:r w:rsidR="00F72DBB" w:rsidRPr="00976B26">
        <w:t>,</w:t>
      </w:r>
      <w:r w:rsidRPr="00976B26">
        <w:t xml:space="preserve"> and Closing Activities.</w:t>
      </w:r>
    </w:p>
    <w:p w14:paraId="6EAF68EA" w14:textId="08D5074F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Use the Time column for the specific amount of time each item in the agenda will need.</w:t>
      </w:r>
    </w:p>
    <w:p w14:paraId="7CE7A262" w14:textId="062BE08D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Use the Lead column to indicate the person responsible for facilitating that piece of the agenda.</w:t>
      </w:r>
    </w:p>
    <w:p w14:paraId="70EC6885" w14:textId="0AC9D7E8" w:rsidR="00CF6530" w:rsidRPr="00976B26" w:rsidRDefault="00CF6530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>Use the LO (Learning Objective) column to indicate</w:t>
      </w:r>
      <w:r w:rsidR="00472D8B" w:rsidRPr="00976B26">
        <w:t xml:space="preserve"> for Body Activities, the alignment to each </w:t>
      </w:r>
      <w:r w:rsidR="002153E0" w:rsidRPr="00976B26">
        <w:t>learning objective by number (1, 2, 3, etc.)</w:t>
      </w:r>
      <w:r w:rsidR="00472D8B" w:rsidRPr="00976B26">
        <w:t>.</w:t>
      </w:r>
    </w:p>
    <w:p w14:paraId="75F17F33" w14:textId="7C6C8664" w:rsidR="00472D8B" w:rsidRPr="00976B26" w:rsidRDefault="00472D8B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 xml:space="preserve">Include </w:t>
      </w:r>
      <w:r w:rsidR="002153E0" w:rsidRPr="00976B26">
        <w:t xml:space="preserve">at the end of the agenda </w:t>
      </w:r>
      <w:r w:rsidRPr="00976B26">
        <w:t>all materials needed by the trainer and by the participants.</w:t>
      </w:r>
    </w:p>
    <w:p w14:paraId="45246C1B" w14:textId="38FD58EF" w:rsidR="00472D8B" w:rsidRPr="00976B26" w:rsidRDefault="00472D8B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 xml:space="preserve">Use the Materials Logistics table as a checklist </w:t>
      </w:r>
      <w:r w:rsidR="00D73200" w:rsidRPr="00976B26">
        <w:t>for</w:t>
      </w:r>
      <w:r w:rsidRPr="00976B26">
        <w:t xml:space="preserve"> the trainer and participant materials that need to be charted, printed</w:t>
      </w:r>
      <w:r w:rsidR="00D73200" w:rsidRPr="00976B26">
        <w:t>,</w:t>
      </w:r>
      <w:r w:rsidRPr="00976B26">
        <w:t xml:space="preserve"> and packed for the PD offering.</w:t>
      </w:r>
    </w:p>
    <w:p w14:paraId="0E3E05BC" w14:textId="77CC522A" w:rsidR="003B0A47" w:rsidRPr="00976B26" w:rsidRDefault="003B0A47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 xml:space="preserve">Delete these directions when </w:t>
      </w:r>
      <w:r w:rsidR="00BE1211" w:rsidRPr="00976B26">
        <w:t>your</w:t>
      </w:r>
      <w:r w:rsidRPr="00976B26">
        <w:t xml:space="preserve"> trainer agenda is complete.</w:t>
      </w:r>
    </w:p>
    <w:p w14:paraId="7CD63B76" w14:textId="156B7940" w:rsidR="003B0A47" w:rsidRPr="00976B26" w:rsidRDefault="003B0A47" w:rsidP="004E5DEE">
      <w:pPr>
        <w:pStyle w:val="ListParagraph"/>
        <w:numPr>
          <w:ilvl w:val="0"/>
          <w:numId w:val="10"/>
        </w:numPr>
        <w:spacing w:before="120" w:after="120"/>
      </w:pPr>
      <w:r w:rsidRPr="00976B26">
        <w:t xml:space="preserve">Print and bring </w:t>
      </w:r>
      <w:r w:rsidR="000E673A" w:rsidRPr="00976B26">
        <w:t>your</w:t>
      </w:r>
      <w:r w:rsidRPr="00976B26">
        <w:t xml:space="preserve"> trainer agenda with you to the PD offering.</w:t>
      </w:r>
    </w:p>
    <w:p w14:paraId="24721EB9" w14:textId="77777777" w:rsidR="004643C6" w:rsidRPr="00976B26" w:rsidRDefault="004643C6">
      <w:pPr>
        <w:rPr>
          <w:rFonts w:ascii="Arial" w:hAnsi="Arial" w:cs="Arial"/>
        </w:rPr>
      </w:pPr>
    </w:p>
    <w:p w14:paraId="061E2F74" w14:textId="16716D26" w:rsidR="00857FD1" w:rsidRPr="00976B26" w:rsidRDefault="004E5DEE" w:rsidP="001453F3">
      <w:pPr>
        <w:pStyle w:val="Heading2"/>
        <w:rPr>
          <w:i/>
        </w:rPr>
      </w:pPr>
      <w:r w:rsidRPr="00976B26">
        <w:br w:type="page"/>
      </w:r>
      <w:r w:rsidR="00A230E2" w:rsidRPr="00976B26">
        <w:rPr>
          <w:i/>
        </w:rPr>
        <w:lastRenderedPageBreak/>
        <w:t>PD Offering Title</w:t>
      </w:r>
    </w:p>
    <w:p w14:paraId="4F0F2C83" w14:textId="77777777" w:rsidR="00B83931" w:rsidRPr="00976B26" w:rsidRDefault="00A230E2" w:rsidP="00857FD1">
      <w:pPr>
        <w:rPr>
          <w:rFonts w:ascii="Arial" w:hAnsi="Arial" w:cs="Arial"/>
          <w:i/>
        </w:rPr>
      </w:pPr>
      <w:r w:rsidRPr="00976B26">
        <w:rPr>
          <w:rFonts w:ascii="Arial" w:hAnsi="Arial" w:cs="Arial"/>
          <w:i/>
        </w:rPr>
        <w:t>Location</w:t>
      </w:r>
      <w:r w:rsidR="005C4409" w:rsidRPr="00976B26">
        <w:rPr>
          <w:rFonts w:ascii="Arial" w:hAnsi="Arial" w:cs="Arial"/>
          <w:i/>
        </w:rPr>
        <w:t xml:space="preserve">: </w:t>
      </w:r>
    </w:p>
    <w:p w14:paraId="142B8059" w14:textId="77777777" w:rsidR="00857FD1" w:rsidRPr="00976B26" w:rsidRDefault="00857FD1" w:rsidP="00857FD1">
      <w:pPr>
        <w:rPr>
          <w:rFonts w:ascii="Arial" w:hAnsi="Arial" w:cs="Arial"/>
          <w:i/>
        </w:rPr>
      </w:pPr>
      <w:r w:rsidRPr="00976B26">
        <w:rPr>
          <w:rFonts w:ascii="Arial" w:hAnsi="Arial" w:cs="Arial"/>
          <w:i/>
        </w:rPr>
        <w:t>Date</w:t>
      </w:r>
      <w:r w:rsidR="005C4409" w:rsidRPr="00976B26">
        <w:rPr>
          <w:rFonts w:ascii="Arial" w:hAnsi="Arial" w:cs="Arial"/>
          <w:i/>
        </w:rPr>
        <w:t xml:space="preserve">: </w:t>
      </w:r>
    </w:p>
    <w:p w14:paraId="63E7993E" w14:textId="77777777" w:rsidR="00857FD1" w:rsidRPr="00976B26" w:rsidRDefault="00857FD1" w:rsidP="00857FD1">
      <w:pPr>
        <w:rPr>
          <w:rFonts w:ascii="Arial" w:hAnsi="Arial" w:cs="Arial"/>
          <w:i/>
        </w:rPr>
      </w:pPr>
      <w:r w:rsidRPr="00976B26">
        <w:rPr>
          <w:rFonts w:ascii="Arial" w:hAnsi="Arial" w:cs="Arial"/>
          <w:i/>
        </w:rPr>
        <w:t>Time</w:t>
      </w:r>
      <w:r w:rsidR="005C4409" w:rsidRPr="00976B26">
        <w:rPr>
          <w:rFonts w:ascii="Arial" w:hAnsi="Arial" w:cs="Arial"/>
          <w:i/>
        </w:rPr>
        <w:t xml:space="preserve">: </w:t>
      </w:r>
    </w:p>
    <w:p w14:paraId="46EEC13B" w14:textId="77777777" w:rsidR="00A230E2" w:rsidRPr="00976B26" w:rsidRDefault="00A230E2" w:rsidP="00A230E2">
      <w:pPr>
        <w:rPr>
          <w:rFonts w:ascii="Arial" w:hAnsi="Arial" w:cs="Arial"/>
        </w:rPr>
      </w:pPr>
    </w:p>
    <w:p w14:paraId="1E622E6A" w14:textId="77777777" w:rsidR="00A230E2" w:rsidRPr="00976B26" w:rsidRDefault="00A230E2" w:rsidP="00A230E2">
      <w:pPr>
        <w:rPr>
          <w:rFonts w:ascii="Arial" w:hAnsi="Arial" w:cs="Arial"/>
        </w:rPr>
      </w:pPr>
      <w:r w:rsidRPr="00976B26">
        <w:rPr>
          <w:rFonts w:ascii="Arial" w:hAnsi="Arial" w:cs="Arial"/>
        </w:rPr>
        <w:t>As a result of this PD offering, participants will be able to:</w:t>
      </w:r>
    </w:p>
    <w:p w14:paraId="379B67B5" w14:textId="435FAAED" w:rsidR="00A230E2" w:rsidRPr="00976B26" w:rsidRDefault="00A230E2" w:rsidP="00A230E2">
      <w:pPr>
        <w:pStyle w:val="ListParagraph"/>
        <w:numPr>
          <w:ilvl w:val="1"/>
          <w:numId w:val="1"/>
        </w:numPr>
        <w:spacing w:before="17" w:line="240" w:lineRule="auto"/>
        <w:ind w:left="360" w:hanging="361"/>
        <w:rPr>
          <w:i/>
          <w:sz w:val="24"/>
        </w:rPr>
      </w:pPr>
      <w:r w:rsidRPr="00976B26">
        <w:rPr>
          <w:i/>
          <w:sz w:val="24"/>
        </w:rPr>
        <w:t>List (</w:t>
      </w:r>
      <w:r w:rsidR="00BC27AB" w:rsidRPr="00976B26">
        <w:rPr>
          <w:i/>
          <w:sz w:val="24"/>
        </w:rPr>
        <w:t>s</w:t>
      </w:r>
      <w:r w:rsidRPr="00976B26">
        <w:rPr>
          <w:i/>
          <w:sz w:val="24"/>
        </w:rPr>
        <w:t>pecific,</w:t>
      </w:r>
      <w:r w:rsidR="00BC27AB" w:rsidRPr="00976B26">
        <w:rPr>
          <w:i/>
          <w:sz w:val="24"/>
        </w:rPr>
        <w:t xml:space="preserve"> f</w:t>
      </w:r>
      <w:r w:rsidRPr="00976B26">
        <w:rPr>
          <w:i/>
          <w:sz w:val="24"/>
        </w:rPr>
        <w:t xml:space="preserve">easible, </w:t>
      </w:r>
      <w:r w:rsidR="00BC27AB" w:rsidRPr="00976B26">
        <w:rPr>
          <w:i/>
          <w:sz w:val="24"/>
        </w:rPr>
        <w:t>m</w:t>
      </w:r>
      <w:r w:rsidRPr="00976B26">
        <w:rPr>
          <w:i/>
          <w:sz w:val="24"/>
        </w:rPr>
        <w:t xml:space="preserve">easurable) </w:t>
      </w:r>
      <w:r w:rsidR="00BC27AB" w:rsidRPr="00976B26">
        <w:rPr>
          <w:i/>
          <w:sz w:val="24"/>
        </w:rPr>
        <w:t>learning o</w:t>
      </w:r>
      <w:r w:rsidRPr="00976B26">
        <w:rPr>
          <w:i/>
          <w:sz w:val="24"/>
        </w:rPr>
        <w:t>bjectives</w:t>
      </w:r>
      <w:r w:rsidRPr="00976B26">
        <w:rPr>
          <w:i/>
          <w:spacing w:val="-36"/>
          <w:sz w:val="24"/>
        </w:rPr>
        <w:t xml:space="preserve"> </w:t>
      </w:r>
      <w:r w:rsidR="00816A17" w:rsidRPr="00976B26">
        <w:rPr>
          <w:i/>
          <w:spacing w:val="-36"/>
          <w:sz w:val="24"/>
        </w:rPr>
        <w:t>(LO)</w:t>
      </w:r>
    </w:p>
    <w:p w14:paraId="482D1BBE" w14:textId="3FBABBEE" w:rsidR="004643C6" w:rsidRPr="00976B26" w:rsidRDefault="004643C6" w:rsidP="00A230E2">
      <w:pPr>
        <w:pStyle w:val="ListParagraph"/>
        <w:numPr>
          <w:ilvl w:val="1"/>
          <w:numId w:val="1"/>
        </w:numPr>
        <w:spacing w:before="17" w:line="240" w:lineRule="auto"/>
        <w:ind w:left="360" w:hanging="361"/>
        <w:rPr>
          <w:i/>
          <w:sz w:val="24"/>
        </w:rPr>
      </w:pPr>
    </w:p>
    <w:p w14:paraId="24A54D48" w14:textId="77777777" w:rsidR="00816A17" w:rsidRPr="00976B26" w:rsidRDefault="00816A17" w:rsidP="00936C6B">
      <w:pPr>
        <w:pStyle w:val="ListParagraph"/>
        <w:numPr>
          <w:ilvl w:val="1"/>
          <w:numId w:val="1"/>
        </w:numPr>
        <w:spacing w:before="17" w:after="240" w:line="240" w:lineRule="auto"/>
        <w:ind w:left="360"/>
        <w:rPr>
          <w:i/>
          <w:sz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  <w:tblDescription w:val="Activity Table"/>
      </w:tblPr>
      <w:tblGrid>
        <w:gridCol w:w="985"/>
        <w:gridCol w:w="1080"/>
        <w:gridCol w:w="5705"/>
        <w:gridCol w:w="865"/>
        <w:gridCol w:w="4590"/>
      </w:tblGrid>
      <w:tr w:rsidR="00816A17" w:rsidRPr="00976B26" w14:paraId="16FE9F63" w14:textId="77777777" w:rsidTr="00290040">
        <w:trPr>
          <w:cantSplit/>
          <w:tblHeader/>
        </w:trPr>
        <w:tc>
          <w:tcPr>
            <w:tcW w:w="985" w:type="dxa"/>
            <w:shd w:val="clear" w:color="auto" w:fill="964021"/>
          </w:tcPr>
          <w:p w14:paraId="7492828B" w14:textId="77777777" w:rsidR="00816A17" w:rsidRPr="00976B26" w:rsidRDefault="00816A17" w:rsidP="00816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Time</w:t>
            </w:r>
          </w:p>
        </w:tc>
        <w:tc>
          <w:tcPr>
            <w:tcW w:w="1080" w:type="dxa"/>
            <w:shd w:val="clear" w:color="auto" w:fill="964021"/>
          </w:tcPr>
          <w:p w14:paraId="33A701F6" w14:textId="77777777" w:rsidR="00816A17" w:rsidRPr="00976B26" w:rsidRDefault="00816A17" w:rsidP="00816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Lead</w:t>
            </w:r>
          </w:p>
        </w:tc>
        <w:tc>
          <w:tcPr>
            <w:tcW w:w="5705" w:type="dxa"/>
            <w:shd w:val="clear" w:color="auto" w:fill="964021"/>
          </w:tcPr>
          <w:p w14:paraId="290310C3" w14:textId="77777777" w:rsidR="00816A17" w:rsidRPr="00976B26" w:rsidRDefault="00816A17" w:rsidP="00816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Activity</w:t>
            </w:r>
          </w:p>
        </w:tc>
        <w:tc>
          <w:tcPr>
            <w:tcW w:w="865" w:type="dxa"/>
            <w:shd w:val="clear" w:color="auto" w:fill="964021"/>
          </w:tcPr>
          <w:p w14:paraId="75A6CCDF" w14:textId="77777777" w:rsidR="00816A17" w:rsidRPr="00976B26" w:rsidRDefault="00816A17" w:rsidP="00816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LO</w:t>
            </w:r>
          </w:p>
        </w:tc>
        <w:tc>
          <w:tcPr>
            <w:tcW w:w="4590" w:type="dxa"/>
            <w:shd w:val="clear" w:color="auto" w:fill="964021"/>
          </w:tcPr>
          <w:p w14:paraId="1B0E8485" w14:textId="77777777" w:rsidR="00816A17" w:rsidRPr="00976B26" w:rsidRDefault="00816A17" w:rsidP="00816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Materials &amp; Notes</w:t>
            </w:r>
          </w:p>
        </w:tc>
      </w:tr>
      <w:tr w:rsidR="001D4C48" w:rsidRPr="00976B26" w14:paraId="45F68360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354DDD" w14:textId="77777777" w:rsidR="001D4C48" w:rsidRPr="00976B26" w:rsidRDefault="001D4C48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8FA44" w14:textId="77777777" w:rsidR="001D4C48" w:rsidRPr="00976B26" w:rsidRDefault="001D4C48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A5DA85" w14:textId="77777777" w:rsidR="001D4C48" w:rsidRPr="00976B26" w:rsidRDefault="001D4C48" w:rsidP="00A230E2">
            <w:pPr>
              <w:rPr>
                <w:rFonts w:ascii="Arial" w:hAnsi="Arial" w:cs="Arial"/>
                <w:b/>
              </w:rPr>
            </w:pPr>
            <w:r w:rsidRPr="00976B26">
              <w:rPr>
                <w:rFonts w:ascii="Arial" w:hAnsi="Arial" w:cs="Arial"/>
                <w:b/>
              </w:rPr>
              <w:t>Set up</w:t>
            </w:r>
          </w:p>
          <w:p w14:paraId="4BBCF5A9" w14:textId="77777777" w:rsidR="00BD7058" w:rsidRPr="00976B26" w:rsidRDefault="00BD7058" w:rsidP="00BD7058">
            <w:pPr>
              <w:pStyle w:val="ListParagraph"/>
              <w:numPr>
                <w:ilvl w:val="0"/>
                <w:numId w:val="7"/>
              </w:numPr>
              <w:ind w:left="348"/>
              <w:rPr>
                <w:b/>
              </w:rPr>
            </w:pPr>
            <w:r w:rsidRPr="00976B26">
              <w:t>Hang charts</w:t>
            </w:r>
          </w:p>
          <w:p w14:paraId="2B2929F7" w14:textId="77777777" w:rsidR="00675E1B" w:rsidRPr="00976B26" w:rsidRDefault="00675E1B" w:rsidP="00BD7058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Put out participant materials</w:t>
            </w:r>
          </w:p>
          <w:p w14:paraId="653BACD7" w14:textId="77777777" w:rsidR="00675E1B" w:rsidRPr="00976B26" w:rsidRDefault="00675E1B" w:rsidP="00BD7058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Test AV/technology</w:t>
            </w:r>
          </w:p>
          <w:p w14:paraId="09902738" w14:textId="4CE0AF7B" w:rsidR="001D4C48" w:rsidRPr="00976B26" w:rsidRDefault="00675E1B" w:rsidP="00A230E2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Set out name tags and sign in sheets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3D3DA5" w14:textId="77777777" w:rsidR="001D4C48" w:rsidRPr="00976B26" w:rsidRDefault="001D4C48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72ECE3" w14:textId="77777777" w:rsidR="001D4C48" w:rsidRPr="00976B26" w:rsidRDefault="001D4C48" w:rsidP="00A230E2">
            <w:pPr>
              <w:rPr>
                <w:rFonts w:ascii="Arial" w:hAnsi="Arial" w:cs="Arial"/>
              </w:rPr>
            </w:pPr>
          </w:p>
        </w:tc>
      </w:tr>
      <w:tr w:rsidR="00816A17" w:rsidRPr="00976B26" w14:paraId="1D744E0B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C21DD8" w14:textId="77777777" w:rsidR="00816A17" w:rsidRPr="00976B26" w:rsidRDefault="00816A17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FFCA9A" w14:textId="77777777" w:rsidR="00816A17" w:rsidRPr="00976B26" w:rsidRDefault="00816A17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66F157" w14:textId="77777777" w:rsidR="001D4C48" w:rsidRPr="00976B26" w:rsidRDefault="001D4C48" w:rsidP="001D4C48">
            <w:pPr>
              <w:contextualSpacing/>
              <w:rPr>
                <w:rFonts w:ascii="Arial" w:hAnsi="Arial" w:cs="Arial"/>
                <w:b/>
              </w:rPr>
            </w:pPr>
            <w:r w:rsidRPr="00976B26">
              <w:rPr>
                <w:rFonts w:ascii="Arial" w:hAnsi="Arial" w:cs="Arial"/>
                <w:b/>
              </w:rPr>
              <w:t>Opening/Introductory Activities:</w:t>
            </w:r>
          </w:p>
          <w:p w14:paraId="2045934A" w14:textId="77777777" w:rsidR="001D4C48" w:rsidRPr="00976B26" w:rsidRDefault="001D4C48" w:rsidP="001D4C4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Welcome and Introductions</w:t>
            </w:r>
          </w:p>
          <w:p w14:paraId="5D52578A" w14:textId="7FF54B85" w:rsidR="00816A17" w:rsidRPr="00976B26" w:rsidRDefault="001D4C48" w:rsidP="0093702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What’s in it for Me (intent / outcome / objectives) – articulate and explore with learners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F52C1D" w14:textId="77777777" w:rsidR="00816A17" w:rsidRPr="00976B26" w:rsidRDefault="00816A17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AA2C59" w14:textId="77777777" w:rsidR="00816A17" w:rsidRPr="00976B26" w:rsidRDefault="00816A17" w:rsidP="00A230E2">
            <w:pPr>
              <w:rPr>
                <w:rFonts w:ascii="Arial" w:hAnsi="Arial" w:cs="Arial"/>
              </w:rPr>
            </w:pPr>
          </w:p>
        </w:tc>
      </w:tr>
      <w:tr w:rsidR="00937023" w:rsidRPr="00976B26" w14:paraId="4D534481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ECBC02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F57291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4F8DB9" w14:textId="77777777" w:rsidR="00937023" w:rsidRPr="00976B26" w:rsidRDefault="00937023" w:rsidP="000B43A2">
            <w:pPr>
              <w:contextualSpacing/>
              <w:rPr>
                <w:rFonts w:ascii="Arial" w:hAnsi="Arial" w:cs="Arial"/>
                <w:b/>
              </w:rPr>
            </w:pPr>
            <w:r w:rsidRPr="00976B26">
              <w:rPr>
                <w:rFonts w:ascii="Arial" w:hAnsi="Arial" w:cs="Arial"/>
                <w:b/>
              </w:rPr>
              <w:t>Opening/Introductory Activities: cont’d</w:t>
            </w:r>
          </w:p>
          <w:p w14:paraId="6F6F2E13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Group norms/agreements – establish and gain agreement</w:t>
            </w:r>
          </w:p>
          <w:p w14:paraId="1747813F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Logistics, agenda, and materials review</w:t>
            </w:r>
          </w:p>
          <w:p w14:paraId="2D36088F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Trainer expectations – share</w:t>
            </w:r>
          </w:p>
          <w:p w14:paraId="0CF3120C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expectations – solicit and post</w:t>
            </w:r>
          </w:p>
          <w:p w14:paraId="6407FD65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Question catcher (parking lot/bike rack) – post </w:t>
            </w:r>
          </w:p>
          <w:p w14:paraId="2190FDE2" w14:textId="77777777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Follow-up support and evaluation plan – communicate</w:t>
            </w:r>
          </w:p>
          <w:p w14:paraId="11EA9B20" w14:textId="120885DF" w:rsidR="00937023" w:rsidRPr="00976B26" w:rsidRDefault="00937023" w:rsidP="000B43A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nclusion activity (e.g., icebreaker, warm-up)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4DC927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2AD5A6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</w:tr>
      <w:tr w:rsidR="00937023" w:rsidRPr="00976B26" w14:paraId="025C571B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77E4CE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916171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540523" w14:textId="77777777" w:rsidR="00937023" w:rsidRPr="00976B26" w:rsidRDefault="00937023" w:rsidP="000B43A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 xml:space="preserve">Break </w:t>
            </w:r>
            <w:r w:rsidRPr="00976B26">
              <w:rPr>
                <w:rFonts w:ascii="Arial" w:hAnsi="Arial" w:cs="Arial"/>
              </w:rPr>
              <w:t>– Insert break time as needed / where they make sense throughout the day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560ECA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825DFB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</w:tr>
      <w:tr w:rsidR="00937023" w:rsidRPr="00976B26" w14:paraId="16EAD777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865018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BB85C8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68E3BF" w14:textId="77777777" w:rsidR="00937023" w:rsidRPr="00976B26" w:rsidRDefault="00937023" w:rsidP="000B43A2">
            <w:pPr>
              <w:contextualSpacing/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 xml:space="preserve">Body Activities </w:t>
            </w:r>
            <w:r w:rsidRPr="00976B26">
              <w:rPr>
                <w:rFonts w:ascii="Arial" w:hAnsi="Arial" w:cs="Arial"/>
              </w:rPr>
              <w:t>– for each major content session</w:t>
            </w:r>
          </w:p>
          <w:p w14:paraId="35F5F58C" w14:textId="77777777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ntroduction and priming – including theory or rationale for content</w:t>
            </w:r>
          </w:p>
          <w:p w14:paraId="37D9C990" w14:textId="77777777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Key content for </w:t>
            </w:r>
            <w:r w:rsidRPr="00976B26">
              <w:rPr>
                <w:sz w:val="24"/>
                <w:szCs w:val="24"/>
                <w:u w:val="single"/>
              </w:rPr>
              <w:t>functional knowledge</w:t>
            </w:r>
            <w:r w:rsidRPr="00976B26">
              <w:rPr>
                <w:sz w:val="24"/>
                <w:szCs w:val="24"/>
              </w:rPr>
              <w:t xml:space="preserve"> introduced or reinforced</w:t>
            </w:r>
          </w:p>
          <w:p w14:paraId="39165AA7" w14:textId="77777777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Participant </w:t>
            </w:r>
            <w:r w:rsidRPr="00976B26">
              <w:rPr>
                <w:b/>
                <w:sz w:val="24"/>
                <w:szCs w:val="24"/>
              </w:rPr>
              <w:t>active engagement</w:t>
            </w:r>
            <w:r w:rsidRPr="00976B26">
              <w:rPr>
                <w:sz w:val="24"/>
                <w:szCs w:val="24"/>
              </w:rPr>
              <w:t xml:space="preserve"> – discussion, sharing, applying to real life work</w:t>
            </w:r>
          </w:p>
          <w:p w14:paraId="0CA07F40" w14:textId="77777777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Skill-building components, including:</w:t>
            </w:r>
          </w:p>
          <w:p w14:paraId="043E8110" w14:textId="77777777" w:rsidR="00937023" w:rsidRPr="00976B26" w:rsidRDefault="00937023" w:rsidP="000B43A2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Demonstration (modeling, vignettes, scenarios)</w:t>
            </w:r>
          </w:p>
          <w:p w14:paraId="6CE9E8E0" w14:textId="77777777" w:rsidR="00937023" w:rsidRPr="00976B26" w:rsidRDefault="00937023" w:rsidP="000B43A2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practice with feedback (self, peer, and/or facilitator)</w:t>
            </w:r>
          </w:p>
          <w:p w14:paraId="2C5584A0" w14:textId="1A2808B8" w:rsidR="00937023" w:rsidRPr="00976B26" w:rsidRDefault="00937023" w:rsidP="00937023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Self-reflection and application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CDA69E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7DF9F4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</w:tr>
      <w:tr w:rsidR="00937023" w:rsidRPr="00976B26" w14:paraId="2C67A14C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1E30E0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5CC3A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8B8C13" w14:textId="77777777" w:rsidR="00937023" w:rsidRPr="00976B26" w:rsidRDefault="00937023" w:rsidP="00937023">
            <w:pPr>
              <w:contextualSpacing/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>Body Activities: cont’d</w:t>
            </w:r>
          </w:p>
          <w:p w14:paraId="358992DD" w14:textId="77777777" w:rsidR="00937023" w:rsidRPr="00976B26" w:rsidRDefault="00937023" w:rsidP="00937023">
            <w:pPr>
              <w:pStyle w:val="ListParagraph"/>
              <w:numPr>
                <w:ilvl w:val="0"/>
                <w:numId w:val="9"/>
              </w:numPr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Questions and Answers</w:t>
            </w:r>
          </w:p>
          <w:p w14:paraId="79D3F994" w14:textId="77777777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rocessing / process checks</w:t>
            </w:r>
          </w:p>
          <w:p w14:paraId="1D60B077" w14:textId="1A7BD16B" w:rsidR="00937023" w:rsidRPr="00976B26" w:rsidRDefault="00937023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mplementation (action) planning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5E8F1D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A502C2" w14:textId="77777777" w:rsidR="00937023" w:rsidRPr="00976B26" w:rsidRDefault="00937023" w:rsidP="000B43A2">
            <w:pPr>
              <w:rPr>
                <w:rFonts w:ascii="Arial" w:hAnsi="Arial" w:cs="Arial"/>
              </w:rPr>
            </w:pPr>
          </w:p>
        </w:tc>
      </w:tr>
      <w:tr w:rsidR="00F62D7E" w:rsidRPr="00976B26" w14:paraId="76BACBCE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A3ABC4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0138CD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ECC599" w14:textId="77777777" w:rsidR="00F62D7E" w:rsidRPr="00976B26" w:rsidRDefault="00675E1B" w:rsidP="00A230E2">
            <w:pPr>
              <w:rPr>
                <w:rFonts w:ascii="Arial" w:hAnsi="Arial" w:cs="Arial"/>
                <w:b/>
              </w:rPr>
            </w:pPr>
            <w:r w:rsidRPr="00976B26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65501A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BEE743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  <w:tr w:rsidR="00F62D7E" w:rsidRPr="00976B26" w14:paraId="46A0DC26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298F33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6790FD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F66369" w14:textId="77777777" w:rsidR="00F62D7E" w:rsidRPr="00976B26" w:rsidRDefault="00F62D7E" w:rsidP="00A230E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>Welcome Back / Reconvene</w:t>
            </w:r>
          </w:p>
          <w:p w14:paraId="2F5081E5" w14:textId="77777777" w:rsidR="00F62D7E" w:rsidRPr="00976B26" w:rsidRDefault="00F62D7E" w:rsidP="00F62D7E">
            <w:pPr>
              <w:pStyle w:val="ListParagraph"/>
              <w:numPr>
                <w:ilvl w:val="0"/>
                <w:numId w:val="6"/>
              </w:numPr>
              <w:ind w:left="348"/>
            </w:pPr>
            <w:r w:rsidRPr="00976B26">
              <w:t>Questions from morning</w:t>
            </w:r>
          </w:p>
          <w:p w14:paraId="3E94045C" w14:textId="77777777" w:rsidR="00F62D7E" w:rsidRPr="00976B26" w:rsidRDefault="00F62D7E" w:rsidP="00F62D7E">
            <w:pPr>
              <w:pStyle w:val="ListParagraph"/>
              <w:numPr>
                <w:ilvl w:val="0"/>
                <w:numId w:val="6"/>
              </w:numPr>
              <w:ind w:left="348"/>
            </w:pPr>
            <w:r w:rsidRPr="00976B26">
              <w:t>Prep for the afternoon</w:t>
            </w:r>
          </w:p>
          <w:p w14:paraId="4F7812EA" w14:textId="77777777" w:rsidR="00F62D7E" w:rsidRPr="00976B26" w:rsidRDefault="00F62D7E" w:rsidP="00F62D7E">
            <w:pPr>
              <w:pStyle w:val="ListParagraph"/>
              <w:numPr>
                <w:ilvl w:val="0"/>
                <w:numId w:val="6"/>
              </w:numPr>
              <w:ind w:left="348"/>
            </w:pPr>
            <w:r w:rsidRPr="00976B26">
              <w:t>Energizer activity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7A7E83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5449D3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  <w:tr w:rsidR="00F62D7E" w:rsidRPr="00976B26" w14:paraId="0AFBE48E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2A75FF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FD8976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A955D" w14:textId="77777777" w:rsidR="00F62D7E" w:rsidRPr="00976B26" w:rsidRDefault="00F62D7E" w:rsidP="00F62D7E">
            <w:pPr>
              <w:contextualSpacing/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 xml:space="preserve">Body Activities </w:t>
            </w:r>
            <w:r w:rsidRPr="00976B26">
              <w:rPr>
                <w:rFonts w:ascii="Arial" w:hAnsi="Arial" w:cs="Arial"/>
              </w:rPr>
              <w:t>– for each major content session</w:t>
            </w:r>
          </w:p>
          <w:p w14:paraId="6A70DD49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ntroduction and priming – including theory or rationale for content</w:t>
            </w:r>
          </w:p>
          <w:p w14:paraId="06E624D2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Key content for </w:t>
            </w:r>
            <w:r w:rsidRPr="00976B26">
              <w:rPr>
                <w:sz w:val="24"/>
                <w:szCs w:val="24"/>
                <w:u w:val="single"/>
              </w:rPr>
              <w:t>functional knowledge</w:t>
            </w:r>
            <w:r w:rsidRPr="00976B26">
              <w:rPr>
                <w:sz w:val="24"/>
                <w:szCs w:val="24"/>
              </w:rPr>
              <w:t xml:space="preserve"> introduced or reinforced</w:t>
            </w:r>
          </w:p>
          <w:p w14:paraId="461F43F6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Participant </w:t>
            </w:r>
            <w:r w:rsidRPr="00976B26">
              <w:rPr>
                <w:b/>
                <w:sz w:val="24"/>
                <w:szCs w:val="24"/>
              </w:rPr>
              <w:t>active engagement</w:t>
            </w:r>
            <w:r w:rsidRPr="00976B26">
              <w:rPr>
                <w:sz w:val="24"/>
                <w:szCs w:val="24"/>
              </w:rPr>
              <w:t xml:space="preserve"> – discussion, sharing, applying to real life work</w:t>
            </w:r>
          </w:p>
          <w:p w14:paraId="7D147BA3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Skill-building components, including:</w:t>
            </w:r>
          </w:p>
          <w:p w14:paraId="15D825C9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Demonstration (modeling, vignettes, scenarios)</w:t>
            </w:r>
          </w:p>
          <w:p w14:paraId="202E5661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practice with feedback (self, peer, and/or facilitator)</w:t>
            </w:r>
          </w:p>
          <w:p w14:paraId="2CB49038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Self-reflection and application</w:t>
            </w:r>
          </w:p>
          <w:p w14:paraId="709BB82D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Questions and Answers</w:t>
            </w:r>
          </w:p>
          <w:p w14:paraId="20F5835F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rocessing / process checks</w:t>
            </w:r>
          </w:p>
          <w:p w14:paraId="05BD9215" w14:textId="77777777" w:rsidR="00F62D7E" w:rsidRPr="00976B26" w:rsidRDefault="00F62D7E" w:rsidP="00A230E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mplementation (action) planning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99D671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C48A57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  <w:tr w:rsidR="00F62D7E" w:rsidRPr="00976B26" w14:paraId="34B0931F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AAF341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42D5AF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0C88F1" w14:textId="77777777" w:rsidR="00F62D7E" w:rsidRPr="00976B26" w:rsidRDefault="00F62D7E" w:rsidP="00A230E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>B</w:t>
            </w:r>
            <w:r w:rsidR="00675E1B" w:rsidRPr="00976B26">
              <w:rPr>
                <w:rFonts w:ascii="Arial" w:hAnsi="Arial" w:cs="Arial"/>
                <w:b/>
              </w:rPr>
              <w:t>reak</w:t>
            </w:r>
            <w:r w:rsidRPr="00976B26">
              <w:rPr>
                <w:rFonts w:ascii="Arial" w:hAnsi="Arial" w:cs="Arial"/>
              </w:rPr>
              <w:t xml:space="preserve"> – Insert break time as needed / where they make sense throughout the day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EE74D2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046C04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  <w:tr w:rsidR="00F62D7E" w:rsidRPr="00976B26" w14:paraId="355252A5" w14:textId="77777777" w:rsidTr="00290040">
        <w:trPr>
          <w:cantSplit/>
        </w:trPr>
        <w:tc>
          <w:tcPr>
            <w:tcW w:w="9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08D28B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8206DE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C12522" w14:textId="77777777" w:rsidR="00F62D7E" w:rsidRPr="00976B26" w:rsidRDefault="00F62D7E" w:rsidP="00F62D7E">
            <w:pPr>
              <w:contextualSpacing/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  <w:b/>
              </w:rPr>
              <w:t>Closing Activities</w:t>
            </w:r>
          </w:p>
          <w:p w14:paraId="2DBA5661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Summary / review / final process check</w:t>
            </w:r>
          </w:p>
          <w:p w14:paraId="60909696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Revisit and address any questions / gaps related to:</w:t>
            </w:r>
          </w:p>
          <w:p w14:paraId="25EDE00C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Learning objectives (intent)</w:t>
            </w:r>
          </w:p>
          <w:p w14:paraId="31B8E0E3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Expectations</w:t>
            </w:r>
          </w:p>
          <w:p w14:paraId="1C98249B" w14:textId="77777777" w:rsidR="00F62D7E" w:rsidRPr="00976B26" w:rsidRDefault="00F62D7E" w:rsidP="00F62D7E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Question-catcher</w:t>
            </w:r>
          </w:p>
          <w:p w14:paraId="13C1145F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Final action planning / next steps (intent to transfer)</w:t>
            </w:r>
          </w:p>
          <w:p w14:paraId="71372D9E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Trainer / facilitator next steps / follow-up support plan – communicate and remind</w:t>
            </w:r>
          </w:p>
          <w:p w14:paraId="6CDDED93" w14:textId="77777777" w:rsidR="00F62D7E" w:rsidRPr="00976B26" w:rsidRDefault="00F62D7E" w:rsidP="00F62D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Evaluation / feedback – implement and collect</w:t>
            </w:r>
          </w:p>
        </w:tc>
        <w:tc>
          <w:tcPr>
            <w:tcW w:w="8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EFFEE4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122640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  <w:tr w:rsidR="00F62D7E" w:rsidRPr="00976B26" w14:paraId="4B38C9CE" w14:textId="77777777" w:rsidTr="00290040">
        <w:trPr>
          <w:cantSplit/>
        </w:trPr>
        <w:tc>
          <w:tcPr>
            <w:tcW w:w="985" w:type="dxa"/>
          </w:tcPr>
          <w:p w14:paraId="32396546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EF0665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5705" w:type="dxa"/>
          </w:tcPr>
          <w:p w14:paraId="12D533F9" w14:textId="77777777" w:rsidR="00F62D7E" w:rsidRPr="00976B26" w:rsidRDefault="00937023" w:rsidP="00A230E2">
            <w:pPr>
              <w:rPr>
                <w:rFonts w:ascii="Arial" w:hAnsi="Arial" w:cs="Arial"/>
                <w:b/>
              </w:rPr>
            </w:pPr>
            <w:r w:rsidRPr="00976B26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865" w:type="dxa"/>
          </w:tcPr>
          <w:p w14:paraId="1837A4C9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29B977E1" w14:textId="77777777" w:rsidR="00F62D7E" w:rsidRPr="00976B26" w:rsidRDefault="00F62D7E" w:rsidP="00A230E2">
            <w:pPr>
              <w:rPr>
                <w:rFonts w:ascii="Arial" w:hAnsi="Arial" w:cs="Arial"/>
              </w:rPr>
            </w:pPr>
          </w:p>
        </w:tc>
      </w:tr>
    </w:tbl>
    <w:p w14:paraId="60FE5E7B" w14:textId="77777777" w:rsidR="00816A17" w:rsidRPr="00976B26" w:rsidRDefault="00857FD1" w:rsidP="001453F3">
      <w:pPr>
        <w:pStyle w:val="Heading3"/>
      </w:pPr>
      <w:r w:rsidRPr="00976B26">
        <w:lastRenderedPageBreak/>
        <w:t>Trainer Materials</w:t>
      </w:r>
    </w:p>
    <w:p w14:paraId="3A93D250" w14:textId="554F0DA7" w:rsidR="00937023" w:rsidRPr="00976B26" w:rsidRDefault="00857FD1" w:rsidP="00A230E2">
      <w:pPr>
        <w:pStyle w:val="ListParagraph"/>
        <w:numPr>
          <w:ilvl w:val="0"/>
          <w:numId w:val="4"/>
        </w:numPr>
      </w:pPr>
      <w:r w:rsidRPr="00976B26">
        <w:rPr>
          <w:i/>
        </w:rPr>
        <w:t>List all materials needed by the trainer/facilitator</w:t>
      </w:r>
    </w:p>
    <w:p w14:paraId="53F82000" w14:textId="77777777" w:rsidR="00857FD1" w:rsidRPr="00976B26" w:rsidRDefault="00857FD1" w:rsidP="00936C6B">
      <w:pPr>
        <w:pStyle w:val="Heading3"/>
        <w:spacing w:before="480"/>
      </w:pPr>
      <w:r w:rsidRPr="00976B26">
        <w:t>Participant Materials</w:t>
      </w:r>
    </w:p>
    <w:p w14:paraId="5FB955DF" w14:textId="0EEF276D" w:rsidR="00937023" w:rsidRPr="00976B26" w:rsidRDefault="00857FD1" w:rsidP="00A230E2">
      <w:pPr>
        <w:pStyle w:val="ListParagraph"/>
        <w:numPr>
          <w:ilvl w:val="0"/>
          <w:numId w:val="4"/>
        </w:numPr>
      </w:pPr>
      <w:r w:rsidRPr="00976B26">
        <w:rPr>
          <w:i/>
        </w:rPr>
        <w:t>List all materials included in the participant packet</w:t>
      </w:r>
    </w:p>
    <w:p w14:paraId="64203D3A" w14:textId="2627F5F5" w:rsidR="00675E1B" w:rsidRPr="00976B26" w:rsidRDefault="00472D8B" w:rsidP="00936C6B">
      <w:pPr>
        <w:spacing w:before="480"/>
        <w:rPr>
          <w:rFonts w:ascii="Arial" w:hAnsi="Arial" w:cs="Arial"/>
          <w:i/>
        </w:rPr>
      </w:pPr>
      <w:r w:rsidRPr="00976B26">
        <w:rPr>
          <w:rFonts w:ascii="Arial" w:hAnsi="Arial" w:cs="Arial"/>
        </w:rPr>
        <w:t xml:space="preserve">Materials Logistics: </w:t>
      </w:r>
      <w:r w:rsidR="00675E1B" w:rsidRPr="00976B26">
        <w:rPr>
          <w:rFonts w:ascii="Arial" w:hAnsi="Arial" w:cs="Arial"/>
          <w:i/>
        </w:rPr>
        <w:t>Add any additional information to this table</w:t>
      </w:r>
    </w:p>
    <w:p w14:paraId="66138A6C" w14:textId="77777777" w:rsidR="00F3119B" w:rsidRPr="00976B26" w:rsidRDefault="00F3119B" w:rsidP="00A230E2">
      <w:pPr>
        <w:rPr>
          <w:rFonts w:ascii="Arial" w:hAnsi="Arial" w:cs="Arial"/>
          <w:i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  <w:tblDescription w:val="Logistics Table"/>
      </w:tblPr>
      <w:tblGrid>
        <w:gridCol w:w="4045"/>
        <w:gridCol w:w="4590"/>
        <w:gridCol w:w="4950"/>
      </w:tblGrid>
      <w:tr w:rsidR="00675E1B" w:rsidRPr="00976B26" w14:paraId="7A1466CC" w14:textId="77777777" w:rsidTr="001453F3">
        <w:trPr>
          <w:cantSplit/>
          <w:tblHeader/>
        </w:trPr>
        <w:tc>
          <w:tcPr>
            <w:tcW w:w="4045" w:type="dxa"/>
          </w:tcPr>
          <w:p w14:paraId="43D9C584" w14:textId="77777777" w:rsidR="00675E1B" w:rsidRPr="00976B26" w:rsidRDefault="00675E1B" w:rsidP="000B43A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 xml:space="preserve">To Chart: </w:t>
            </w:r>
          </w:p>
        </w:tc>
        <w:tc>
          <w:tcPr>
            <w:tcW w:w="4590" w:type="dxa"/>
          </w:tcPr>
          <w:p w14:paraId="147B44EE" w14:textId="77777777" w:rsidR="00675E1B" w:rsidRPr="00976B26" w:rsidRDefault="00675E1B" w:rsidP="000B43A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 xml:space="preserve">To Print: </w:t>
            </w:r>
          </w:p>
        </w:tc>
        <w:tc>
          <w:tcPr>
            <w:tcW w:w="4950" w:type="dxa"/>
          </w:tcPr>
          <w:p w14:paraId="5810081F" w14:textId="12113A25" w:rsidR="00675E1B" w:rsidRPr="00976B26" w:rsidRDefault="00675E1B" w:rsidP="000B43A2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>To</w:t>
            </w:r>
            <w:r w:rsidR="00472D8B" w:rsidRPr="00976B26">
              <w:rPr>
                <w:rFonts w:ascii="Arial" w:hAnsi="Arial" w:cs="Arial"/>
              </w:rPr>
              <w:t xml:space="preserve"> Pack and</w:t>
            </w:r>
            <w:r w:rsidRPr="00976B26">
              <w:rPr>
                <w:rFonts w:ascii="Arial" w:hAnsi="Arial" w:cs="Arial"/>
              </w:rPr>
              <w:t xml:space="preserve"> Bring:</w:t>
            </w:r>
          </w:p>
        </w:tc>
      </w:tr>
      <w:tr w:rsidR="00675E1B" w:rsidRPr="00976B26" w14:paraId="56A06140" w14:textId="77777777" w:rsidTr="001453F3">
        <w:trPr>
          <w:cantSplit/>
          <w:trHeight w:val="1340"/>
        </w:trPr>
        <w:tc>
          <w:tcPr>
            <w:tcW w:w="4045" w:type="dxa"/>
          </w:tcPr>
          <w:p w14:paraId="7BB8A2A2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Welcome </w:t>
            </w:r>
          </w:p>
          <w:p w14:paraId="75440ADF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Group norms/agreements </w:t>
            </w:r>
          </w:p>
          <w:p w14:paraId="4E620E1D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expectations</w:t>
            </w:r>
          </w:p>
          <w:p w14:paraId="22C4472D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Questions catcher</w:t>
            </w:r>
          </w:p>
          <w:p w14:paraId="5EEB5E9D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699A201" w14:textId="77777777" w:rsidR="00675E1B" w:rsidRPr="00976B26" w:rsidRDefault="00675E1B" w:rsidP="00675E1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4EE8A23B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Sign in sheets </w:t>
            </w:r>
          </w:p>
          <w:p w14:paraId="4DA48F2B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materials</w:t>
            </w:r>
          </w:p>
          <w:p w14:paraId="3D154761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Trainer materials</w:t>
            </w:r>
          </w:p>
          <w:p w14:paraId="74601725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Inclusion activity materials</w:t>
            </w:r>
          </w:p>
          <w:p w14:paraId="2564EE83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Closing activity materials</w:t>
            </w:r>
          </w:p>
          <w:p w14:paraId="2C1EEC09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Energizer activity</w:t>
            </w:r>
          </w:p>
          <w:p w14:paraId="3951E3F2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5A28A1E" w14:textId="77777777" w:rsidR="00675E1B" w:rsidRPr="00976B26" w:rsidRDefault="00675E1B" w:rsidP="00675E1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17995427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Trainer kit</w:t>
            </w:r>
          </w:p>
          <w:p w14:paraId="703E18EF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Participant materials</w:t>
            </w:r>
          </w:p>
          <w:p w14:paraId="194F6E94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Trainer materials</w:t>
            </w:r>
          </w:p>
          <w:p w14:paraId="1751F105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 xml:space="preserve">Inclusion, closing, energizer activities </w:t>
            </w:r>
          </w:p>
          <w:p w14:paraId="3D980AB5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976B26">
              <w:rPr>
                <w:sz w:val="24"/>
                <w:szCs w:val="24"/>
              </w:rPr>
              <w:t>AV/technology resources</w:t>
            </w:r>
          </w:p>
          <w:p w14:paraId="0CDF9CF2" w14:textId="77777777" w:rsidR="00675E1B" w:rsidRPr="00976B26" w:rsidRDefault="00675E1B" w:rsidP="00675E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994A58F" w14:textId="77777777" w:rsidR="00675E1B" w:rsidRPr="00976B26" w:rsidRDefault="00675E1B" w:rsidP="00675E1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1BFA94B" w14:textId="77777777" w:rsidR="00C372A9" w:rsidRPr="00976B26" w:rsidRDefault="00C372A9" w:rsidP="00C372A9">
      <w:pPr>
        <w:rPr>
          <w:rFonts w:ascii="Arial" w:hAnsi="Arial" w:cs="Arial"/>
        </w:rPr>
      </w:pPr>
    </w:p>
    <w:p w14:paraId="10CE824F" w14:textId="07FBB1E2" w:rsidR="00733584" w:rsidRPr="00976B26" w:rsidRDefault="00733584">
      <w:pPr>
        <w:rPr>
          <w:rFonts w:ascii="Arial" w:hAnsi="Arial" w:cs="Arial"/>
        </w:rPr>
      </w:pPr>
      <w:r w:rsidRPr="00976B26">
        <w:rPr>
          <w:rFonts w:ascii="Arial" w:hAnsi="Arial" w:cs="Arial"/>
        </w:rPr>
        <w:br w:type="page"/>
      </w:r>
    </w:p>
    <w:p w14:paraId="2B5D1222" w14:textId="6A5ABD90" w:rsidR="00733584" w:rsidRPr="00976B26" w:rsidRDefault="00733584" w:rsidP="001453F3">
      <w:pPr>
        <w:pStyle w:val="Heading2"/>
        <w:rPr>
          <w:i/>
        </w:rPr>
      </w:pPr>
      <w:r w:rsidRPr="00976B26">
        <w:rPr>
          <w:i/>
        </w:rPr>
        <w:lastRenderedPageBreak/>
        <w:t>Example</w:t>
      </w:r>
      <w:r w:rsidR="007004FB" w:rsidRPr="00976B26">
        <w:rPr>
          <w:i/>
        </w:rPr>
        <w:t xml:space="preserve"> Trainer Agenda</w:t>
      </w:r>
    </w:p>
    <w:p w14:paraId="36271A26" w14:textId="77777777" w:rsidR="00033B23" w:rsidRPr="00976B26" w:rsidRDefault="00033B23" w:rsidP="00733584">
      <w:pPr>
        <w:jc w:val="center"/>
        <w:rPr>
          <w:rFonts w:ascii="Arial" w:hAnsi="Arial" w:cs="Arial"/>
          <w:i/>
          <w:sz w:val="28"/>
          <w:szCs w:val="28"/>
        </w:rPr>
      </w:pPr>
    </w:p>
    <w:p w14:paraId="0840B810" w14:textId="597E519B" w:rsidR="00733584" w:rsidRPr="00976B26" w:rsidRDefault="00733584" w:rsidP="00733584">
      <w:pPr>
        <w:jc w:val="center"/>
        <w:rPr>
          <w:rFonts w:ascii="Arial" w:hAnsi="Arial" w:cs="Arial"/>
        </w:rPr>
      </w:pPr>
      <w:r w:rsidRPr="00976B26">
        <w:rPr>
          <w:rFonts w:ascii="Arial" w:hAnsi="Arial" w:cs="Arial"/>
        </w:rPr>
        <w:t xml:space="preserve">How Schools Work and How to Work </w:t>
      </w:r>
      <w:r w:rsidR="002153E0" w:rsidRPr="00976B26">
        <w:rPr>
          <w:rFonts w:ascii="Arial" w:hAnsi="Arial" w:cs="Arial"/>
        </w:rPr>
        <w:t>w</w:t>
      </w:r>
      <w:r w:rsidRPr="00976B26">
        <w:rPr>
          <w:rFonts w:ascii="Arial" w:hAnsi="Arial" w:cs="Arial"/>
        </w:rPr>
        <w:t xml:space="preserve">ith Schools Training for </w:t>
      </w:r>
      <w:r w:rsidR="00C837B5" w:rsidRPr="00976B26">
        <w:rPr>
          <w:rFonts w:ascii="Arial" w:hAnsi="Arial" w:cs="Arial"/>
        </w:rPr>
        <w:t xml:space="preserve">Grand District </w:t>
      </w:r>
    </w:p>
    <w:p w14:paraId="5AE6B7C2" w14:textId="77777777" w:rsidR="00733584" w:rsidRPr="00976B26" w:rsidRDefault="00733584" w:rsidP="00733584">
      <w:pPr>
        <w:rPr>
          <w:rFonts w:ascii="Arial" w:hAnsi="Arial" w:cs="Arial"/>
          <w:b/>
          <w:i/>
        </w:rPr>
      </w:pPr>
    </w:p>
    <w:p w14:paraId="35E202D3" w14:textId="5E43065D" w:rsidR="00733584" w:rsidRPr="00976B26" w:rsidRDefault="00733584" w:rsidP="00733584">
      <w:pPr>
        <w:rPr>
          <w:rFonts w:ascii="Arial" w:hAnsi="Arial" w:cs="Arial"/>
          <w:i/>
        </w:rPr>
      </w:pPr>
      <w:r w:rsidRPr="00976B26">
        <w:rPr>
          <w:rFonts w:ascii="Arial" w:hAnsi="Arial" w:cs="Arial"/>
          <w:i/>
        </w:rPr>
        <w:t>Location: 123 Very Fine Way</w:t>
      </w:r>
    </w:p>
    <w:p w14:paraId="3A93174B" w14:textId="57176D5C" w:rsidR="00733584" w:rsidRPr="00976B26" w:rsidRDefault="00733584" w:rsidP="00733584">
      <w:pPr>
        <w:rPr>
          <w:rFonts w:ascii="Arial" w:hAnsi="Arial" w:cs="Arial"/>
        </w:rPr>
      </w:pPr>
      <w:r w:rsidRPr="00976B26">
        <w:rPr>
          <w:rFonts w:ascii="Arial" w:hAnsi="Arial" w:cs="Arial"/>
          <w:i/>
        </w:rPr>
        <w:t xml:space="preserve">Date: </w:t>
      </w:r>
      <w:r w:rsidRPr="00976B26">
        <w:rPr>
          <w:rFonts w:ascii="Arial" w:hAnsi="Arial" w:cs="Arial"/>
        </w:rPr>
        <w:t>August 1</w:t>
      </w:r>
    </w:p>
    <w:p w14:paraId="37F16C64" w14:textId="5F0A9F44" w:rsidR="00733584" w:rsidRPr="00976B26" w:rsidRDefault="00733584" w:rsidP="00290040">
      <w:pPr>
        <w:spacing w:after="480"/>
        <w:rPr>
          <w:rFonts w:ascii="Arial" w:hAnsi="Arial" w:cs="Arial"/>
        </w:rPr>
      </w:pPr>
      <w:r w:rsidRPr="00976B26">
        <w:rPr>
          <w:rFonts w:ascii="Arial" w:hAnsi="Arial" w:cs="Arial"/>
          <w:i/>
        </w:rPr>
        <w:t xml:space="preserve">Time: </w:t>
      </w:r>
      <w:r w:rsidRPr="00976B26">
        <w:rPr>
          <w:rFonts w:ascii="Arial" w:hAnsi="Arial" w:cs="Arial"/>
        </w:rPr>
        <w:t>10:00 am – 2:00 pm</w:t>
      </w:r>
    </w:p>
    <w:p w14:paraId="247FD69F" w14:textId="78B561C8" w:rsidR="00733584" w:rsidRPr="00976B26" w:rsidRDefault="00733584" w:rsidP="00733584">
      <w:pPr>
        <w:rPr>
          <w:rFonts w:ascii="Arial" w:hAnsi="Arial" w:cs="Arial"/>
        </w:rPr>
      </w:pPr>
      <w:r w:rsidRPr="00976B26">
        <w:rPr>
          <w:rFonts w:ascii="Arial" w:hAnsi="Arial" w:cs="Arial"/>
        </w:rPr>
        <w:t>As a result of this training, participants will be able to:</w:t>
      </w:r>
    </w:p>
    <w:p w14:paraId="58AB010A" w14:textId="724C1832" w:rsidR="00733584" w:rsidRPr="00976B26" w:rsidRDefault="00733584" w:rsidP="00733584">
      <w:pPr>
        <w:pStyle w:val="ListParagraph"/>
        <w:numPr>
          <w:ilvl w:val="0"/>
          <w:numId w:val="11"/>
        </w:numPr>
        <w:adjustRightInd w:val="0"/>
        <w:spacing w:line="240" w:lineRule="auto"/>
        <w:ind w:left="360"/>
        <w:contextualSpacing/>
        <w:rPr>
          <w:sz w:val="24"/>
          <w:szCs w:val="24"/>
        </w:rPr>
      </w:pPr>
      <w:r w:rsidRPr="00976B26">
        <w:rPr>
          <w:sz w:val="24"/>
          <w:szCs w:val="24"/>
        </w:rPr>
        <w:t>Explain the fundamentals of how districts and schools work</w:t>
      </w:r>
      <w:r w:rsidR="00D50F6E" w:rsidRPr="00976B26">
        <w:rPr>
          <w:sz w:val="24"/>
          <w:szCs w:val="24"/>
        </w:rPr>
        <w:t>,</w:t>
      </w:r>
    </w:p>
    <w:p w14:paraId="3353CB4E" w14:textId="595D5658" w:rsidR="00733584" w:rsidRPr="00976B26" w:rsidRDefault="00733584" w:rsidP="00733584">
      <w:pPr>
        <w:pStyle w:val="ListParagraph"/>
        <w:numPr>
          <w:ilvl w:val="0"/>
          <w:numId w:val="11"/>
        </w:numPr>
        <w:adjustRightInd w:val="0"/>
        <w:spacing w:line="240" w:lineRule="auto"/>
        <w:ind w:left="360"/>
        <w:contextualSpacing/>
        <w:rPr>
          <w:sz w:val="24"/>
          <w:szCs w:val="24"/>
        </w:rPr>
      </w:pPr>
      <w:r w:rsidRPr="00976B26">
        <w:rPr>
          <w:sz w:val="24"/>
          <w:szCs w:val="24"/>
        </w:rPr>
        <w:t xml:space="preserve">Identify how to align </w:t>
      </w:r>
      <w:r w:rsidR="00C837B5" w:rsidRPr="00976B26">
        <w:rPr>
          <w:sz w:val="24"/>
          <w:szCs w:val="24"/>
        </w:rPr>
        <w:t xml:space="preserve">Grand District </w:t>
      </w:r>
      <w:r w:rsidRPr="00976B26">
        <w:rPr>
          <w:sz w:val="24"/>
          <w:szCs w:val="24"/>
        </w:rPr>
        <w:t>work with Very Fine School priorities</w:t>
      </w:r>
      <w:r w:rsidR="00D50F6E" w:rsidRPr="00976B26">
        <w:rPr>
          <w:sz w:val="24"/>
          <w:szCs w:val="24"/>
        </w:rPr>
        <w:t>,</w:t>
      </w:r>
    </w:p>
    <w:p w14:paraId="48C8A52C" w14:textId="6CC66015" w:rsidR="00733584" w:rsidRPr="00976B26" w:rsidRDefault="00733584" w:rsidP="00733584">
      <w:pPr>
        <w:pStyle w:val="ListParagraph"/>
        <w:numPr>
          <w:ilvl w:val="0"/>
          <w:numId w:val="11"/>
        </w:numPr>
        <w:adjustRightInd w:val="0"/>
        <w:spacing w:line="240" w:lineRule="auto"/>
        <w:ind w:left="360"/>
        <w:contextualSpacing/>
        <w:rPr>
          <w:sz w:val="24"/>
          <w:szCs w:val="24"/>
        </w:rPr>
      </w:pPr>
      <w:r w:rsidRPr="00976B26">
        <w:rPr>
          <w:sz w:val="24"/>
          <w:szCs w:val="24"/>
        </w:rPr>
        <w:t>Deliver a communication message that articulates the impact of APDC’s work to school leaders</w:t>
      </w:r>
      <w:r w:rsidR="00D50F6E" w:rsidRPr="00976B26">
        <w:rPr>
          <w:sz w:val="24"/>
          <w:szCs w:val="24"/>
        </w:rPr>
        <w:t>, and</w:t>
      </w:r>
    </w:p>
    <w:p w14:paraId="12F1654A" w14:textId="52C33660" w:rsidR="00733584" w:rsidRPr="00976B26" w:rsidRDefault="00733584" w:rsidP="00290040">
      <w:pPr>
        <w:pStyle w:val="ListParagraph"/>
        <w:numPr>
          <w:ilvl w:val="0"/>
          <w:numId w:val="11"/>
        </w:numPr>
        <w:adjustRightInd w:val="0"/>
        <w:spacing w:after="240" w:line="240" w:lineRule="auto"/>
        <w:ind w:left="360"/>
        <w:contextualSpacing/>
        <w:rPr>
          <w:sz w:val="24"/>
          <w:szCs w:val="24"/>
        </w:rPr>
      </w:pPr>
      <w:r w:rsidRPr="00976B26">
        <w:rPr>
          <w:sz w:val="24"/>
          <w:szCs w:val="24"/>
        </w:rPr>
        <w:t>Create an action plan for how to build relationships with schools to move your work forward in Very Fine School District and Schools.</w:t>
      </w:r>
    </w:p>
    <w:tbl>
      <w:tblPr>
        <w:tblStyle w:val="TableGrid"/>
        <w:tblW w:w="140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Activity Table"/>
      </w:tblPr>
      <w:tblGrid>
        <w:gridCol w:w="1435"/>
        <w:gridCol w:w="1047"/>
        <w:gridCol w:w="5678"/>
        <w:gridCol w:w="863"/>
        <w:gridCol w:w="5012"/>
      </w:tblGrid>
      <w:tr w:rsidR="00733584" w:rsidRPr="00976B26" w14:paraId="4AB796DC" w14:textId="77777777" w:rsidTr="00847092">
        <w:trPr>
          <w:cantSplit/>
          <w:tblHeader/>
          <w:jc w:val="center"/>
        </w:trPr>
        <w:tc>
          <w:tcPr>
            <w:tcW w:w="1435" w:type="dxa"/>
            <w:shd w:val="clear" w:color="auto" w:fill="964021"/>
            <w:tcMar>
              <w:top w:w="14" w:type="dxa"/>
              <w:bottom w:w="14" w:type="dxa"/>
            </w:tcMar>
          </w:tcPr>
          <w:p w14:paraId="51C78B8B" w14:textId="77777777" w:rsidR="00733584" w:rsidRPr="00976B26" w:rsidRDefault="00733584" w:rsidP="000B43A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Time</w:t>
            </w:r>
          </w:p>
        </w:tc>
        <w:tc>
          <w:tcPr>
            <w:tcW w:w="1047" w:type="dxa"/>
            <w:shd w:val="clear" w:color="auto" w:fill="964021"/>
            <w:tcMar>
              <w:top w:w="14" w:type="dxa"/>
              <w:bottom w:w="14" w:type="dxa"/>
            </w:tcMar>
          </w:tcPr>
          <w:p w14:paraId="6F412E28" w14:textId="77777777" w:rsidR="00733584" w:rsidRPr="00976B26" w:rsidRDefault="00733584" w:rsidP="000B43A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Lead</w:t>
            </w:r>
          </w:p>
        </w:tc>
        <w:tc>
          <w:tcPr>
            <w:tcW w:w="5678" w:type="dxa"/>
            <w:shd w:val="clear" w:color="auto" w:fill="964021"/>
            <w:tcMar>
              <w:top w:w="14" w:type="dxa"/>
              <w:bottom w:w="14" w:type="dxa"/>
            </w:tcMar>
          </w:tcPr>
          <w:p w14:paraId="3294AC7E" w14:textId="77777777" w:rsidR="00733584" w:rsidRPr="00976B26" w:rsidRDefault="00733584" w:rsidP="000B43A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Activity</w:t>
            </w:r>
          </w:p>
        </w:tc>
        <w:tc>
          <w:tcPr>
            <w:tcW w:w="863" w:type="dxa"/>
            <w:shd w:val="clear" w:color="auto" w:fill="964021"/>
            <w:tcMar>
              <w:top w:w="14" w:type="dxa"/>
              <w:bottom w:w="14" w:type="dxa"/>
            </w:tcMar>
          </w:tcPr>
          <w:p w14:paraId="0CAA3046" w14:textId="77777777" w:rsidR="00733584" w:rsidRPr="00976B26" w:rsidRDefault="00733584" w:rsidP="000B43A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LO</w:t>
            </w:r>
          </w:p>
        </w:tc>
        <w:tc>
          <w:tcPr>
            <w:tcW w:w="5012" w:type="dxa"/>
            <w:shd w:val="clear" w:color="auto" w:fill="964021"/>
            <w:tcMar>
              <w:top w:w="14" w:type="dxa"/>
              <w:bottom w:w="14" w:type="dxa"/>
            </w:tcMar>
          </w:tcPr>
          <w:p w14:paraId="780AA061" w14:textId="77777777" w:rsidR="00733584" w:rsidRPr="00976B26" w:rsidRDefault="00733584" w:rsidP="000B43A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6B26">
              <w:rPr>
                <w:rFonts w:ascii="Arial" w:hAnsi="Arial" w:cs="Arial"/>
                <w:b/>
                <w:color w:val="FFFFFF" w:themeColor="background1"/>
                <w:sz w:val="28"/>
              </w:rPr>
              <w:t>Materials &amp; Notes</w:t>
            </w:r>
          </w:p>
        </w:tc>
      </w:tr>
      <w:tr w:rsidR="00733584" w:rsidRPr="00976B26" w14:paraId="45E4E73E" w14:textId="77777777" w:rsidTr="00847092">
        <w:trPr>
          <w:cantSplit/>
          <w:jc w:val="center"/>
        </w:trPr>
        <w:tc>
          <w:tcPr>
            <w:tcW w:w="1435" w:type="dxa"/>
            <w:tcMar>
              <w:top w:w="14" w:type="dxa"/>
              <w:bottom w:w="14" w:type="dxa"/>
            </w:tcMar>
          </w:tcPr>
          <w:p w14:paraId="05BA5919" w14:textId="28097C5F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9:30 – 10:00</w:t>
            </w:r>
          </w:p>
          <w:p w14:paraId="002345E0" w14:textId="73FA6C30" w:rsidR="00445A49" w:rsidRPr="00976B26" w:rsidRDefault="00033B23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30 min</w:t>
            </w:r>
            <w:r w:rsidRPr="00976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7" w:type="dxa"/>
            <w:tcMar>
              <w:top w:w="14" w:type="dxa"/>
              <w:bottom w:w="14" w:type="dxa"/>
            </w:tcMar>
          </w:tcPr>
          <w:p w14:paraId="643C4E95" w14:textId="7857B0D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Mar>
              <w:top w:w="14" w:type="dxa"/>
              <w:bottom w:w="14" w:type="dxa"/>
            </w:tcMar>
          </w:tcPr>
          <w:p w14:paraId="789F8A69" w14:textId="3A20B623" w:rsidR="00733584" w:rsidRPr="00976B26" w:rsidRDefault="00733584" w:rsidP="000B43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Set up</w:t>
            </w:r>
          </w:p>
          <w:p w14:paraId="1B8DD608" w14:textId="77777777" w:rsidR="00733584" w:rsidRPr="00976B26" w:rsidRDefault="00733584" w:rsidP="000B43A2">
            <w:pPr>
              <w:pStyle w:val="ListParagraph"/>
              <w:numPr>
                <w:ilvl w:val="0"/>
                <w:numId w:val="7"/>
              </w:numPr>
              <w:ind w:left="348"/>
              <w:rPr>
                <w:b/>
              </w:rPr>
            </w:pPr>
            <w:r w:rsidRPr="00976B26">
              <w:t>Hang charts</w:t>
            </w:r>
          </w:p>
          <w:p w14:paraId="2B58BC5C" w14:textId="77777777" w:rsidR="00733584" w:rsidRPr="00976B26" w:rsidRDefault="00733584" w:rsidP="000B43A2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Put out participant materials</w:t>
            </w:r>
          </w:p>
          <w:p w14:paraId="063EEBE5" w14:textId="77777777" w:rsidR="00733584" w:rsidRPr="00976B26" w:rsidRDefault="00733584" w:rsidP="000B43A2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Test AV/technology</w:t>
            </w:r>
          </w:p>
          <w:p w14:paraId="36EC54D5" w14:textId="03231454" w:rsidR="00733584" w:rsidRPr="00976B26" w:rsidRDefault="00733584" w:rsidP="000B43A2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976B26">
              <w:t>Set out name plates and sign in sheets</w:t>
            </w:r>
          </w:p>
          <w:p w14:paraId="237F4267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Mar>
              <w:top w:w="14" w:type="dxa"/>
              <w:bottom w:w="14" w:type="dxa"/>
            </w:tcMar>
          </w:tcPr>
          <w:p w14:paraId="642326C8" w14:textId="478EE46D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5012" w:type="dxa"/>
            <w:tcMar>
              <w:top w:w="14" w:type="dxa"/>
              <w:bottom w:w="14" w:type="dxa"/>
            </w:tcMar>
          </w:tcPr>
          <w:p w14:paraId="4FE940BD" w14:textId="720CB79D" w:rsidR="00733584" w:rsidRPr="00976B26" w:rsidRDefault="00733584" w:rsidP="00FA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Charts for “Welcome” / “Group Agreements” / “Expectations?” / “Save for Later”</w:t>
            </w:r>
          </w:p>
          <w:p w14:paraId="2DF27C28" w14:textId="028129C3" w:rsidR="00733584" w:rsidRPr="00976B26" w:rsidRDefault="00733584" w:rsidP="00FA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Baskets </w:t>
            </w:r>
          </w:p>
          <w:p w14:paraId="3D2B217F" w14:textId="21194EAA" w:rsidR="00733584" w:rsidRPr="00976B26" w:rsidRDefault="00733584" w:rsidP="00FA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ame Plates and Expo Markers</w:t>
            </w:r>
          </w:p>
          <w:p w14:paraId="3393BDCB" w14:textId="212F6A4C" w:rsidR="00733584" w:rsidRPr="00976B26" w:rsidRDefault="00733584" w:rsidP="00FA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Sign in Sheets</w:t>
            </w:r>
          </w:p>
        </w:tc>
      </w:tr>
      <w:tr w:rsidR="00733584" w:rsidRPr="00976B26" w14:paraId="304539E0" w14:textId="77777777" w:rsidTr="00847092">
        <w:trPr>
          <w:cantSplit/>
          <w:jc w:val="center"/>
        </w:trPr>
        <w:tc>
          <w:tcPr>
            <w:tcW w:w="1435" w:type="dxa"/>
            <w:tcMar>
              <w:top w:w="14" w:type="dxa"/>
              <w:bottom w:w="14" w:type="dxa"/>
            </w:tcMar>
          </w:tcPr>
          <w:p w14:paraId="73AE155C" w14:textId="611E47FD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lastRenderedPageBreak/>
              <w:t>10:00-10:15</w:t>
            </w:r>
          </w:p>
          <w:p w14:paraId="289AAAE1" w14:textId="77F6C64A" w:rsidR="00733584" w:rsidRPr="00976B26" w:rsidRDefault="00033B23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15 min</w:t>
            </w:r>
            <w:r w:rsidRPr="00976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7" w:type="dxa"/>
            <w:tcMar>
              <w:top w:w="14" w:type="dxa"/>
              <w:bottom w:w="14" w:type="dxa"/>
            </w:tcMar>
          </w:tcPr>
          <w:p w14:paraId="509A3FCC" w14:textId="7843A995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Mar>
              <w:top w:w="14" w:type="dxa"/>
              <w:bottom w:w="14" w:type="dxa"/>
            </w:tcMar>
          </w:tcPr>
          <w:p w14:paraId="15833CF2" w14:textId="77777777" w:rsidR="00733584" w:rsidRPr="00976B26" w:rsidRDefault="00733584" w:rsidP="000B43A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Opening/Introductory Activities:</w:t>
            </w:r>
          </w:p>
          <w:p w14:paraId="5CBD7B75" w14:textId="25F0536A" w:rsidR="00733584" w:rsidRPr="00976B26" w:rsidRDefault="00733584" w:rsidP="00733584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Health Overview Slides</w:t>
            </w:r>
          </w:p>
          <w:p w14:paraId="51EE3EA7" w14:textId="1380FDAC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Welcome and Introductions</w:t>
            </w:r>
          </w:p>
          <w:p w14:paraId="56907E3C" w14:textId="146E0FA1" w:rsidR="008E794A" w:rsidRPr="00976B26" w:rsidRDefault="008E794A" w:rsidP="001962F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>Your name</w:t>
            </w:r>
          </w:p>
          <w:p w14:paraId="5D5A5F17" w14:textId="4A862763" w:rsidR="008E794A" w:rsidRPr="00976B26" w:rsidRDefault="008E794A" w:rsidP="001962F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>Your role/ project work with APDC</w:t>
            </w:r>
          </w:p>
          <w:p w14:paraId="3BE67771" w14:textId="55C1F305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What’s in it for Me (intent / outcome / objectives) – articulate and explore with learners</w:t>
            </w:r>
          </w:p>
          <w:p w14:paraId="0C94EBF9" w14:textId="3FA7DE8B" w:rsidR="008E794A" w:rsidRPr="00976B26" w:rsidRDefault="008E794A" w:rsidP="001962F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>What interested you in this training?</w:t>
            </w:r>
          </w:p>
          <w:p w14:paraId="4263E5C2" w14:textId="77777777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 xml:space="preserve">Logistics (bathrooms, water fountain, snacks, breaks, working lunch) </w:t>
            </w:r>
          </w:p>
          <w:p w14:paraId="65B86028" w14:textId="3A2CC3BC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Agenda and materials review</w:t>
            </w:r>
          </w:p>
          <w:p w14:paraId="6D4DD0CB" w14:textId="77777777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Trainer expectations – share</w:t>
            </w:r>
          </w:p>
          <w:p w14:paraId="5D4FFC06" w14:textId="77777777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Participant expectations – solicit and post</w:t>
            </w:r>
          </w:p>
          <w:p w14:paraId="76FA6BFF" w14:textId="2C993E21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Question catcher (parking lot/bike rack) –Save for Later chart</w:t>
            </w:r>
          </w:p>
          <w:p w14:paraId="000E0D14" w14:textId="0DF15042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>Follow-up support and evaluation plan – communicate</w:t>
            </w:r>
          </w:p>
          <w:p w14:paraId="33807D09" w14:textId="77777777" w:rsidR="008E794A" w:rsidRPr="00976B26" w:rsidRDefault="008E794A" w:rsidP="001962F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61"/>
              <w:contextualSpacing/>
            </w:pPr>
            <w:r w:rsidRPr="00976B26">
              <w:t xml:space="preserve">Inclusion activity - </w:t>
            </w:r>
            <w:r w:rsidR="00733584" w:rsidRPr="00976B26">
              <w:rPr>
                <w:b/>
              </w:rPr>
              <w:t xml:space="preserve">Warm-up </w:t>
            </w:r>
          </w:p>
          <w:p w14:paraId="55A026F3" w14:textId="542B6E21" w:rsidR="00733584" w:rsidRPr="00976B26" w:rsidRDefault="001962FD" w:rsidP="001771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 xml:space="preserve">Reflect individually: </w:t>
            </w:r>
            <w:r w:rsidR="00733584" w:rsidRPr="00976B26">
              <w:t>Why am I interested in working with schools?</w:t>
            </w:r>
          </w:p>
          <w:p w14:paraId="212CC547" w14:textId="3E2AB4AE" w:rsidR="001962FD" w:rsidRPr="00976B26" w:rsidRDefault="001962FD" w:rsidP="001771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>Write your response on your note catcher</w:t>
            </w:r>
          </w:p>
          <w:p w14:paraId="0ABF05B9" w14:textId="55C4E3DE" w:rsidR="00733584" w:rsidRPr="00976B26" w:rsidRDefault="001962FD" w:rsidP="000B43A2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821"/>
              <w:contextualSpacing/>
            </w:pPr>
            <w:r w:rsidRPr="00976B26">
              <w:t>Turn to a neighbor and share</w:t>
            </w:r>
          </w:p>
        </w:tc>
        <w:tc>
          <w:tcPr>
            <w:tcW w:w="863" w:type="dxa"/>
            <w:tcMar>
              <w:top w:w="14" w:type="dxa"/>
              <w:bottom w:w="14" w:type="dxa"/>
            </w:tcMar>
          </w:tcPr>
          <w:p w14:paraId="5D4B48EC" w14:textId="62089DE6" w:rsidR="00033B23" w:rsidRPr="00976B26" w:rsidRDefault="00033B23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5012" w:type="dxa"/>
            <w:tcMar>
              <w:top w:w="14" w:type="dxa"/>
              <w:bottom w:w="14" w:type="dxa"/>
            </w:tcMar>
          </w:tcPr>
          <w:p w14:paraId="3353C37A" w14:textId="63F0988D" w:rsidR="001962FD" w:rsidRPr="00976B26" w:rsidRDefault="001962FD" w:rsidP="001962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Participant Folder</w:t>
            </w:r>
            <w:r w:rsidRPr="00976B2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7EEFDF" w14:textId="77777777" w:rsidR="001962FD" w:rsidRPr="00976B26" w:rsidRDefault="001962FD" w:rsidP="001962FD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342" w:hanging="270"/>
              <w:contextualSpacing/>
            </w:pPr>
            <w:r w:rsidRPr="00976B26">
              <w:t>Notes Catcher</w:t>
            </w:r>
          </w:p>
          <w:p w14:paraId="26244843" w14:textId="77777777" w:rsidR="001962FD" w:rsidRPr="00976B26" w:rsidRDefault="001962FD" w:rsidP="001962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F4E66A" w14:textId="77777777" w:rsidR="001962FD" w:rsidRPr="00976B26" w:rsidRDefault="001962FD" w:rsidP="001962FD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On Chart Paper</w:t>
            </w:r>
            <w:r w:rsidRPr="00976B2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385390" w14:textId="77777777" w:rsidR="001962FD" w:rsidRPr="00976B26" w:rsidRDefault="001962FD" w:rsidP="001962FD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342" w:hanging="270"/>
              <w:contextualSpacing/>
            </w:pPr>
            <w:r w:rsidRPr="00976B26">
              <w:t xml:space="preserve">Norms </w:t>
            </w:r>
          </w:p>
          <w:p w14:paraId="79EA9A18" w14:textId="77777777" w:rsidR="001962FD" w:rsidRPr="00976B26" w:rsidRDefault="001962FD" w:rsidP="001962FD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342" w:hanging="270"/>
              <w:contextualSpacing/>
            </w:pPr>
            <w:r w:rsidRPr="00976B26">
              <w:t>Expectations</w:t>
            </w:r>
          </w:p>
          <w:p w14:paraId="3826824E" w14:textId="3764AEF8" w:rsidR="001962FD" w:rsidRPr="00976B26" w:rsidRDefault="001962FD" w:rsidP="001962FD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342" w:hanging="270"/>
              <w:contextualSpacing/>
            </w:pPr>
            <w:r w:rsidRPr="00976B26">
              <w:t>Save for Later</w:t>
            </w:r>
          </w:p>
          <w:p w14:paraId="6A0931D0" w14:textId="77777777" w:rsidR="001962FD" w:rsidRPr="00976B26" w:rsidRDefault="001962FD" w:rsidP="000B43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960D9" w14:textId="05C4CD6B" w:rsidR="001962FD" w:rsidRPr="00976B26" w:rsidRDefault="001962FD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584" w:rsidRPr="00976B26" w14:paraId="74F673CD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7866DF86" w14:textId="77777777" w:rsidR="00445A49" w:rsidRPr="00976B26" w:rsidRDefault="00445A49" w:rsidP="00445A49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0:15-10:40</w:t>
            </w:r>
          </w:p>
          <w:p w14:paraId="1D9A02E8" w14:textId="55938247" w:rsidR="00445A49" w:rsidRPr="00976B26" w:rsidRDefault="00033B23" w:rsidP="00445A49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25 min</w:t>
            </w:r>
            <w:r w:rsidRPr="00976B2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85CEF1" w14:textId="77777777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7E1EF" w14:textId="42255B35" w:rsidR="001771DC" w:rsidRPr="00976B26" w:rsidRDefault="001771DC" w:rsidP="00936C6B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5 min)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500352C2" w14:textId="3A0377B2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62F492AA" w14:textId="77777777" w:rsidR="00445A49" w:rsidRPr="00976B26" w:rsidRDefault="00445A49" w:rsidP="00445A4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color w:val="1A1A1A"/>
                <w:sz w:val="22"/>
                <w:szCs w:val="22"/>
              </w:rPr>
              <w:t>Why Work with Schools?</w:t>
            </w:r>
          </w:p>
          <w:p w14:paraId="5BAB7EDD" w14:textId="77777777" w:rsidR="00445A49" w:rsidRPr="00976B26" w:rsidRDefault="00445A49" w:rsidP="00445A4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2"/>
                <w:szCs w:val="22"/>
              </w:rPr>
            </w:pPr>
          </w:p>
          <w:p w14:paraId="5D2ECED5" w14:textId="77777777" w:rsidR="00445A49" w:rsidRPr="00976B26" w:rsidRDefault="00445A49" w:rsidP="001962FD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color w:val="1A1A1A"/>
                <w:sz w:val="22"/>
                <w:szCs w:val="22"/>
              </w:rPr>
              <w:t>Pitfalls Handout</w:t>
            </w:r>
          </w:p>
          <w:p w14:paraId="5FA0AE9B" w14:textId="77777777" w:rsidR="001962FD" w:rsidRPr="00976B26" w:rsidRDefault="001962FD" w:rsidP="001962FD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Individually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7C1A674" w14:textId="6FA9B509" w:rsidR="00445A49" w:rsidRPr="00976B26" w:rsidRDefault="001962FD" w:rsidP="001962F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61"/>
            </w:pPr>
            <w:r w:rsidRPr="00976B26">
              <w:t xml:space="preserve">Review </w:t>
            </w:r>
            <w:r w:rsidR="00445A49" w:rsidRPr="00976B26">
              <w:t xml:space="preserve">Pitfalls to Avoid </w:t>
            </w:r>
            <w:r w:rsidRPr="00976B26">
              <w:t>document</w:t>
            </w:r>
          </w:p>
          <w:p w14:paraId="5C9308CA" w14:textId="5A36DDE7" w:rsidR="001962FD" w:rsidRPr="00976B26" w:rsidRDefault="001962FD" w:rsidP="001962F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61"/>
            </w:pPr>
            <w:r w:rsidRPr="00976B26">
              <w:t>Identify 2-3 pitfalls you commonly experience / see in your work</w:t>
            </w:r>
          </w:p>
          <w:p w14:paraId="3836BD9B" w14:textId="29C2E602" w:rsidR="001962FD" w:rsidRPr="00976B26" w:rsidRDefault="001962FD" w:rsidP="00936C6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61"/>
            </w:pPr>
            <w:r w:rsidRPr="00976B26">
              <w:t>As a table group discuss the pitfalls you experience / see in your work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2714C132" w14:textId="2AE78377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 &amp; 3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06F88D98" w14:textId="783228E3" w:rsidR="001962FD" w:rsidRPr="00976B26" w:rsidRDefault="001962FD" w:rsidP="00445A4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Participant Folder:</w:t>
            </w:r>
          </w:p>
          <w:p w14:paraId="786568BF" w14:textId="06E7D58F" w:rsidR="00445A49" w:rsidRPr="00976B26" w:rsidRDefault="00445A49" w:rsidP="001962FD">
            <w:pPr>
              <w:pStyle w:val="ListParagraph"/>
              <w:numPr>
                <w:ilvl w:val="0"/>
                <w:numId w:val="20"/>
              </w:numPr>
              <w:ind w:left="408"/>
            </w:pPr>
            <w:r w:rsidRPr="00976B26">
              <w:t>Pitfall to Avoid one-pager</w:t>
            </w:r>
          </w:p>
          <w:p w14:paraId="657064D1" w14:textId="7482E9E4" w:rsidR="00445A49" w:rsidRPr="00976B26" w:rsidRDefault="00445A49" w:rsidP="00445A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3C22B" w14:textId="4D7E082E" w:rsidR="001962FD" w:rsidRPr="00976B26" w:rsidRDefault="001962FD" w:rsidP="00445A4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Trainer Kit:</w:t>
            </w:r>
          </w:p>
          <w:p w14:paraId="6244657E" w14:textId="0C4A674F" w:rsidR="001962FD" w:rsidRPr="00976B26" w:rsidRDefault="00445A49" w:rsidP="000B43A2">
            <w:pPr>
              <w:pStyle w:val="ListParagraph"/>
              <w:numPr>
                <w:ilvl w:val="0"/>
                <w:numId w:val="20"/>
              </w:numPr>
              <w:ind w:left="408"/>
            </w:pPr>
            <w:r w:rsidRPr="00976B26">
              <w:t>“Solutions” handout</w:t>
            </w:r>
          </w:p>
        </w:tc>
      </w:tr>
      <w:tr w:rsidR="00936C6B" w:rsidRPr="00976B26" w14:paraId="37A070A3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0446DD" w14:textId="42EA0B2C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1F928F" w14:textId="77777777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2E635A" w14:textId="77777777" w:rsidR="00936C6B" w:rsidRPr="00976B26" w:rsidRDefault="00936C6B" w:rsidP="00936C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Table share outs</w:t>
            </w:r>
          </w:p>
          <w:p w14:paraId="5F463E9B" w14:textId="1C23B431" w:rsidR="00936C6B" w:rsidRPr="00976B26" w:rsidRDefault="00936C6B" w:rsidP="000B43A2">
            <w:pPr>
              <w:pStyle w:val="ListParagraph"/>
              <w:numPr>
                <w:ilvl w:val="0"/>
                <w:numId w:val="22"/>
              </w:numPr>
              <w:ind w:left="461"/>
              <w:contextualSpacing/>
            </w:pPr>
            <w:r w:rsidRPr="00976B26">
              <w:t xml:space="preserve">Chart top 2- 3 from each table 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DCA52A" w14:textId="77777777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B90277" w14:textId="6F8CEF63" w:rsidR="00936C6B" w:rsidRPr="00976B26" w:rsidRDefault="00936C6B" w:rsidP="00936C6B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Identify the top 5 common pitfalls. Address throughout the rest of the training.</w:t>
            </w:r>
          </w:p>
        </w:tc>
      </w:tr>
      <w:tr w:rsidR="00733584" w:rsidRPr="00976B26" w14:paraId="15D25474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379617" w14:textId="77777777" w:rsidR="00445A49" w:rsidRPr="00976B26" w:rsidRDefault="00445A49" w:rsidP="00445A49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lastRenderedPageBreak/>
              <w:t>10:40-11:10</w:t>
            </w:r>
          </w:p>
          <w:p w14:paraId="27D8E7CB" w14:textId="35759573" w:rsidR="001771DC" w:rsidRPr="00976B26" w:rsidRDefault="00033B23" w:rsidP="00290040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30 min</w:t>
            </w:r>
            <w:r w:rsidRPr="00976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4117EF" w14:textId="1AA42CCD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DF4A3E" w14:textId="53C25BBF" w:rsidR="001771DC" w:rsidRPr="00976B26" w:rsidRDefault="001771DC" w:rsidP="001771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Mini-Teach</w:t>
            </w:r>
          </w:p>
          <w:p w14:paraId="1749DB04" w14:textId="77777777" w:rsidR="00445A49" w:rsidRPr="00976B26" w:rsidRDefault="00445A49" w:rsidP="001771DC">
            <w:pPr>
              <w:rPr>
                <w:rFonts w:ascii="Arial" w:hAnsi="Arial" w:cs="Arial"/>
                <w:b/>
                <w:color w:val="1A1A1A"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color w:val="1A1A1A"/>
                <w:sz w:val="22"/>
                <w:szCs w:val="22"/>
              </w:rPr>
              <w:t>Building Partnerships with Schools</w:t>
            </w:r>
          </w:p>
          <w:p w14:paraId="30F373E5" w14:textId="13ED04D2" w:rsidR="001771DC" w:rsidRPr="00976B26" w:rsidRDefault="00445A49" w:rsidP="0029004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Visual of what school leaders are funded to care about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B1EBAA" w14:textId="50114F8E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2 &amp; 3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AA9991" w14:textId="078B7402" w:rsidR="001771DC" w:rsidRPr="00976B26" w:rsidRDefault="001771DC" w:rsidP="00290040">
            <w:pPr>
              <w:rPr>
                <w:rFonts w:ascii="Arial" w:hAnsi="Arial" w:cs="Arial"/>
              </w:rPr>
            </w:pPr>
          </w:p>
        </w:tc>
      </w:tr>
      <w:tr w:rsidR="00290040" w:rsidRPr="00976B26" w14:paraId="24661C3E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ABDC01" w14:textId="5C03AB86" w:rsidR="00290040" w:rsidRPr="00976B26" w:rsidRDefault="00290040" w:rsidP="00290040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  <w:p w14:paraId="4E8966B3" w14:textId="4F9004CE" w:rsidR="00290040" w:rsidRPr="00976B26" w:rsidRDefault="00290040" w:rsidP="00290040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</w:tc>
        <w:tc>
          <w:tcPr>
            <w:tcW w:w="1047" w:type="dxa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35C6B5" w14:textId="77777777" w:rsidR="00290040" w:rsidRPr="00976B26" w:rsidRDefault="00290040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800A2A" w14:textId="77777777" w:rsidR="00290040" w:rsidRPr="00976B26" w:rsidRDefault="00290040" w:rsidP="00290040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Group Activity: Post-it Note Activity: </w:t>
            </w:r>
          </w:p>
          <w:p w14:paraId="2B12D483" w14:textId="77777777" w:rsidR="00290040" w:rsidRPr="00976B26" w:rsidRDefault="00290040" w:rsidP="0029004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ind w:left="461"/>
              <w:contextualSpacing/>
            </w:pPr>
            <w:r w:rsidRPr="00976B26">
              <w:t>What do I want from schools</w:t>
            </w:r>
          </w:p>
          <w:p w14:paraId="0C6F649C" w14:textId="77777777" w:rsidR="00290040" w:rsidRPr="00976B26" w:rsidRDefault="00290040" w:rsidP="0029004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ind w:left="461"/>
              <w:contextualSpacing/>
            </w:pPr>
            <w:r w:rsidRPr="00976B26">
              <w:t xml:space="preserve">What can I offer schools </w:t>
            </w:r>
          </w:p>
          <w:p w14:paraId="1214D3E4" w14:textId="28735EEF" w:rsidR="00290040" w:rsidRPr="00976B26" w:rsidRDefault="00290040" w:rsidP="00290040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These are YOUR priorities</w:t>
            </w:r>
          </w:p>
        </w:tc>
        <w:tc>
          <w:tcPr>
            <w:tcW w:w="863" w:type="dxa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1185E7" w14:textId="77777777" w:rsidR="00290040" w:rsidRPr="00976B26" w:rsidRDefault="00290040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EE1778" w14:textId="77777777" w:rsidR="00290040" w:rsidRPr="00976B26" w:rsidRDefault="00290040" w:rsidP="002900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Trainer Kit:</w:t>
            </w:r>
          </w:p>
          <w:p w14:paraId="6F4AD1F8" w14:textId="4807068C" w:rsidR="00290040" w:rsidRPr="00976B26" w:rsidRDefault="00290040" w:rsidP="00290040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976B26">
              <w:t>Large Post It Notes</w:t>
            </w:r>
          </w:p>
        </w:tc>
      </w:tr>
      <w:tr w:rsidR="00936C6B" w:rsidRPr="00976B26" w14:paraId="0AE1F146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DBB7AC" w14:textId="2B2E1F26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22096A" w14:textId="77777777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FA2245" w14:textId="77777777" w:rsidR="00936C6B" w:rsidRPr="00976B26" w:rsidRDefault="00936C6B" w:rsidP="00936C6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What resonates with education leaders?</w:t>
            </w:r>
          </w:p>
          <w:p w14:paraId="450156FB" w14:textId="77777777" w:rsidR="00936C6B" w:rsidRPr="00976B26" w:rsidRDefault="00936C6B" w:rsidP="00936C6B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60" w:line="240" w:lineRule="auto"/>
              <w:ind w:left="461"/>
              <w:contextualSpacing/>
            </w:pPr>
            <w:r w:rsidRPr="00976B26">
              <w:t>Buzzwords</w:t>
            </w:r>
          </w:p>
          <w:p w14:paraId="5F72B193" w14:textId="77777777" w:rsidR="00936C6B" w:rsidRPr="00976B26" w:rsidRDefault="00936C6B" w:rsidP="00936C6B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60" w:line="240" w:lineRule="auto"/>
              <w:ind w:left="461"/>
              <w:contextualSpacing/>
            </w:pPr>
            <w:r w:rsidRPr="00976B26">
              <w:t>Priorities</w:t>
            </w:r>
          </w:p>
          <w:p w14:paraId="535D159D" w14:textId="1E616C63" w:rsidR="00936C6B" w:rsidRPr="00976B26" w:rsidRDefault="00936C6B" w:rsidP="00936C6B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60" w:line="240" w:lineRule="auto"/>
              <w:ind w:left="461"/>
              <w:contextualSpacing/>
            </w:pPr>
            <w:r w:rsidRPr="00976B26">
              <w:t>Challenges</w:t>
            </w:r>
          </w:p>
          <w:p w14:paraId="16D00FBC" w14:textId="166EAA4D" w:rsidR="00936C6B" w:rsidRPr="00976B26" w:rsidRDefault="00936C6B" w:rsidP="00290040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Chart responses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F86C2C" w14:textId="77777777" w:rsidR="00936C6B" w:rsidRPr="00976B26" w:rsidRDefault="00936C6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18CE4B" w14:textId="77777777" w:rsidR="00936C6B" w:rsidRPr="00976B26" w:rsidRDefault="00936C6B" w:rsidP="00936C6B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>Chart responses on each separate chart:</w:t>
            </w:r>
          </w:p>
          <w:p w14:paraId="6BAEF985" w14:textId="77777777" w:rsidR="00936C6B" w:rsidRPr="00976B26" w:rsidRDefault="00936C6B" w:rsidP="00936C6B">
            <w:pPr>
              <w:pStyle w:val="ListParagraph"/>
              <w:numPr>
                <w:ilvl w:val="0"/>
                <w:numId w:val="23"/>
              </w:numPr>
              <w:ind w:left="408"/>
            </w:pPr>
            <w:r w:rsidRPr="00976B26">
              <w:t>Buzzwords</w:t>
            </w:r>
          </w:p>
          <w:p w14:paraId="32A76146" w14:textId="77777777" w:rsidR="00936C6B" w:rsidRPr="00976B26" w:rsidRDefault="00936C6B" w:rsidP="00936C6B">
            <w:pPr>
              <w:pStyle w:val="ListParagraph"/>
              <w:numPr>
                <w:ilvl w:val="0"/>
                <w:numId w:val="23"/>
              </w:numPr>
              <w:ind w:left="408"/>
            </w:pPr>
            <w:r w:rsidRPr="00976B26">
              <w:t>Priorities</w:t>
            </w:r>
          </w:p>
          <w:p w14:paraId="435ABBC3" w14:textId="5A4B7AF1" w:rsidR="00936C6B" w:rsidRPr="00976B26" w:rsidRDefault="00936C6B" w:rsidP="00936C6B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</w:rPr>
              <w:t>Challenges</w:t>
            </w:r>
          </w:p>
        </w:tc>
      </w:tr>
      <w:tr w:rsidR="00445A49" w:rsidRPr="00976B26" w14:paraId="0EE90757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1E870CBE" w14:textId="55C69A31" w:rsidR="00445A49" w:rsidRPr="00976B26" w:rsidRDefault="00D50F6E" w:rsidP="00445A49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1:10-noon</w:t>
            </w:r>
          </w:p>
          <w:p w14:paraId="3E009DDB" w14:textId="77777777" w:rsidR="00445A49" w:rsidRPr="00976B26" w:rsidRDefault="00445A49" w:rsidP="00445A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D6705" w14:textId="5063ABC2" w:rsidR="00445A49" w:rsidRPr="00976B26" w:rsidRDefault="00033B23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>5 min</w:t>
            </w:r>
            <w:r w:rsidRPr="00976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3AD62EFE" w14:textId="3D2E7F1C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672B5204" w14:textId="77777777" w:rsidR="00445A49" w:rsidRPr="00976B26" w:rsidRDefault="00445A49" w:rsidP="001771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 xml:space="preserve">Aligning Priorities </w:t>
            </w:r>
          </w:p>
          <w:p w14:paraId="5C0A8EA9" w14:textId="77777777" w:rsidR="000B43A2" w:rsidRPr="00976B26" w:rsidRDefault="000B43A2" w:rsidP="001771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63FFE" w14:textId="506F61DF" w:rsidR="00445A49" w:rsidRPr="00976B26" w:rsidRDefault="00445A49" w:rsidP="001771DC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Introduce importance of priority alignment </w:t>
            </w:r>
          </w:p>
          <w:p w14:paraId="1901B344" w14:textId="77777777" w:rsidR="00445A49" w:rsidRPr="00976B26" w:rsidRDefault="00445A49" w:rsidP="001771DC">
            <w:pPr>
              <w:pStyle w:val="ListParagraph"/>
              <w:widowControl/>
              <w:numPr>
                <w:ilvl w:val="1"/>
                <w:numId w:val="15"/>
              </w:numPr>
              <w:autoSpaceDE/>
              <w:autoSpaceDN/>
              <w:spacing w:line="240" w:lineRule="auto"/>
              <w:contextualSpacing/>
            </w:pPr>
            <w:r w:rsidRPr="00976B26">
              <w:rPr>
                <w:b/>
                <w:bCs/>
              </w:rPr>
              <w:t xml:space="preserve">What are my partner’s priorities and challenges? </w:t>
            </w:r>
          </w:p>
          <w:p w14:paraId="45D589A2" w14:textId="17C4D39B" w:rsidR="000B43A2" w:rsidRPr="00976B26" w:rsidRDefault="00445A49" w:rsidP="00753705">
            <w:pPr>
              <w:pStyle w:val="ListParagraph"/>
              <w:widowControl/>
              <w:numPr>
                <w:ilvl w:val="1"/>
                <w:numId w:val="15"/>
              </w:numPr>
              <w:autoSpaceDE/>
              <w:autoSpaceDN/>
              <w:spacing w:line="240" w:lineRule="auto"/>
              <w:contextualSpacing/>
            </w:pPr>
            <w:r w:rsidRPr="00976B26">
              <w:rPr>
                <w:b/>
                <w:bCs/>
              </w:rPr>
              <w:t xml:space="preserve">What can I offer them that supports these goals? 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2C0DF102" w14:textId="62BCCB7A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2 &amp; 3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2DE39572" w14:textId="30861401" w:rsidR="004169CA" w:rsidRPr="00976B26" w:rsidRDefault="004169CA" w:rsidP="00753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05" w:rsidRPr="00976B26" w14:paraId="24481119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38160ACE" w14:textId="6288D65A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20 min)</w:t>
            </w:r>
          </w:p>
        </w:tc>
        <w:tc>
          <w:tcPr>
            <w:tcW w:w="1047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40A95402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4DBBEC32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What are </w:t>
            </w:r>
            <w:r w:rsidRPr="00976B26">
              <w:rPr>
                <w:rFonts w:ascii="Arial" w:hAnsi="Arial" w:cs="Arial"/>
                <w:b/>
                <w:sz w:val="22"/>
                <w:szCs w:val="22"/>
              </w:rPr>
              <w:t>Very Fine District and Schools</w:t>
            </w:r>
            <w:r w:rsidRPr="00976B26">
              <w:rPr>
                <w:rFonts w:ascii="Arial" w:hAnsi="Arial" w:cs="Arial"/>
                <w:sz w:val="22"/>
                <w:szCs w:val="22"/>
              </w:rPr>
              <w:t xml:space="preserve"> priorities: </w:t>
            </w:r>
          </w:p>
          <w:p w14:paraId="3D6127B6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D3A06" w14:textId="77777777" w:rsidR="00753705" w:rsidRPr="00976B26" w:rsidRDefault="00753705" w:rsidP="007537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Mini-teach</w:t>
            </w:r>
          </w:p>
          <w:p w14:paraId="6EE7C7E7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Walk through of Very Fine website</w:t>
            </w:r>
          </w:p>
          <w:p w14:paraId="4CECCCF2" w14:textId="77777777" w:rsidR="00753705" w:rsidRPr="00976B26" w:rsidRDefault="00753705" w:rsidP="0075370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414"/>
              <w:contextualSpacing/>
            </w:pPr>
            <w:r w:rsidRPr="00976B26">
              <w:t>District Website</w:t>
            </w:r>
          </w:p>
          <w:p w14:paraId="337F4CA3" w14:textId="77777777" w:rsidR="00753705" w:rsidRPr="00976B26" w:rsidRDefault="00753705" w:rsidP="0075370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414"/>
              <w:contextualSpacing/>
            </w:pPr>
            <w:r w:rsidRPr="00976B26">
              <w:t>2020 Strategic Plan</w:t>
            </w:r>
          </w:p>
          <w:p w14:paraId="35ABD232" w14:textId="77777777" w:rsidR="00753705" w:rsidRPr="00976B26" w:rsidRDefault="00753705" w:rsidP="0075370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414"/>
              <w:contextualSpacing/>
            </w:pPr>
            <w:r w:rsidRPr="00976B26">
              <w:t>Unified Improvement Plan</w:t>
            </w:r>
          </w:p>
          <w:p w14:paraId="1BAB9EDC" w14:textId="77777777" w:rsidR="00753705" w:rsidRPr="00976B26" w:rsidRDefault="00753705" w:rsidP="0075370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414"/>
              <w:contextualSpacing/>
            </w:pPr>
            <w:r w:rsidRPr="00976B26">
              <w:t>School View</w:t>
            </w:r>
          </w:p>
          <w:p w14:paraId="3B089C08" w14:textId="4C6720A8" w:rsidR="00753705" w:rsidRPr="00976B26" w:rsidRDefault="00753705" w:rsidP="001771DC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414"/>
              <w:contextualSpacing/>
            </w:pPr>
            <w:r w:rsidRPr="00976B26">
              <w:t>School Websites – Data dashboards</w:t>
            </w:r>
          </w:p>
        </w:tc>
        <w:tc>
          <w:tcPr>
            <w:tcW w:w="863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5456A770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1B6246EF" w14:textId="22BA2BDA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Share website on screen, participants can use their computers and also follow along if they would like</w:t>
            </w:r>
          </w:p>
        </w:tc>
      </w:tr>
      <w:tr w:rsidR="00753705" w:rsidRPr="00976B26" w14:paraId="09DACA31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10617CAB" w14:textId="5247A207" w:rsidR="00753705" w:rsidRPr="00976B26" w:rsidRDefault="00753705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5 min)</w:t>
            </w:r>
          </w:p>
        </w:tc>
        <w:tc>
          <w:tcPr>
            <w:tcW w:w="1047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06F8746E" w14:textId="77777777" w:rsidR="00753705" w:rsidRPr="00976B26" w:rsidRDefault="00753705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04975E4E" w14:textId="519BEB7C" w:rsidR="00753705" w:rsidRPr="00976B26" w:rsidRDefault="00753705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On your note catcher write down 2-3 key learnings from reviewing these webpages. </w:t>
            </w:r>
          </w:p>
        </w:tc>
        <w:tc>
          <w:tcPr>
            <w:tcW w:w="863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3E098E9C" w14:textId="77777777" w:rsidR="00753705" w:rsidRPr="00976B26" w:rsidRDefault="00753705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0FB0B9F6" w14:textId="77777777" w:rsidR="00753705" w:rsidRPr="00976B26" w:rsidRDefault="00753705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05" w:rsidRPr="00976B26" w14:paraId="66CA10C5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5C0744F6" w14:textId="612B072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1DED81E9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3B9D9ABE" w14:textId="0AA25B75" w:rsidR="00753705" w:rsidRPr="00976B26" w:rsidRDefault="00753705" w:rsidP="001771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Brainstorm Activity – Large Group: What do you now know about Very Fine School District and School priorities?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28462F5C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2793A913" w14:textId="49174C49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Chart Priorities from Brainstorm activity</w:t>
            </w:r>
          </w:p>
        </w:tc>
      </w:tr>
      <w:tr w:rsidR="00753705" w:rsidRPr="00976B26" w14:paraId="5E9BCE94" w14:textId="77777777" w:rsidTr="00847092">
        <w:trPr>
          <w:cantSplit/>
          <w:jc w:val="center"/>
        </w:trPr>
        <w:tc>
          <w:tcPr>
            <w:tcW w:w="1435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14:paraId="5DFDB832" w14:textId="419AF8CA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lastRenderedPageBreak/>
              <w:t>(10 min)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14:paraId="6990388B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14:paraId="3C790E42" w14:textId="77777777" w:rsidR="00753705" w:rsidRPr="00976B26" w:rsidRDefault="00753705" w:rsidP="007537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 xml:space="preserve">Mini-teach: </w:t>
            </w:r>
          </w:p>
          <w:p w14:paraId="0B24D159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Very Fine Schools – Student Data Privacy Policies </w:t>
            </w:r>
          </w:p>
          <w:p w14:paraId="5CD6194A" w14:textId="224602B9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Share MOU examples – C4C / HEAL Wellness</w:t>
            </w:r>
          </w:p>
        </w:tc>
        <w:tc>
          <w:tcPr>
            <w:tcW w:w="863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14:paraId="1C952232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14:paraId="1DEEB239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Trainer Kit:</w:t>
            </w:r>
          </w:p>
          <w:p w14:paraId="6937E961" w14:textId="77777777" w:rsidR="00753705" w:rsidRPr="00976B26" w:rsidRDefault="00753705" w:rsidP="00753705">
            <w:pPr>
              <w:pStyle w:val="ListParagraph"/>
              <w:numPr>
                <w:ilvl w:val="0"/>
                <w:numId w:val="26"/>
              </w:numPr>
              <w:ind w:left="408"/>
            </w:pPr>
            <w:r w:rsidRPr="00976B26">
              <w:t>District policies</w:t>
            </w:r>
          </w:p>
          <w:p w14:paraId="204DAABD" w14:textId="2EAA35F8" w:rsidR="00753705" w:rsidRPr="00976B26" w:rsidRDefault="00753705" w:rsidP="000B43A2">
            <w:pPr>
              <w:pStyle w:val="ListParagraph"/>
              <w:numPr>
                <w:ilvl w:val="0"/>
                <w:numId w:val="26"/>
              </w:numPr>
              <w:ind w:left="408"/>
            </w:pPr>
            <w:r w:rsidRPr="00976B26">
              <w:t>MOU examples</w:t>
            </w:r>
          </w:p>
        </w:tc>
      </w:tr>
      <w:tr w:rsidR="00733584" w:rsidRPr="00976B26" w14:paraId="4FD23ADA" w14:textId="77777777" w:rsidTr="00847092">
        <w:trPr>
          <w:cantSplit/>
          <w:jc w:val="center"/>
        </w:trPr>
        <w:tc>
          <w:tcPr>
            <w:tcW w:w="1435" w:type="dxa"/>
            <w:tcMar>
              <w:top w:w="14" w:type="dxa"/>
              <w:bottom w:w="14" w:type="dxa"/>
            </w:tcMar>
          </w:tcPr>
          <w:p w14:paraId="40FE9486" w14:textId="201EE221" w:rsidR="00733584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1:50</w:t>
            </w:r>
            <w:r w:rsidRPr="00976B26">
              <w:rPr>
                <w:rFonts w:ascii="Arial" w:hAnsi="Arial" w:cs="Arial"/>
                <w:sz w:val="22"/>
                <w:szCs w:val="22"/>
              </w:rPr>
              <w:t>-12: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7" w:type="dxa"/>
            <w:tcMar>
              <w:top w:w="14" w:type="dxa"/>
              <w:bottom w:w="14" w:type="dxa"/>
            </w:tcMar>
          </w:tcPr>
          <w:p w14:paraId="01949CDE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Mar>
              <w:top w:w="14" w:type="dxa"/>
              <w:bottom w:w="14" w:type="dxa"/>
            </w:tcMar>
          </w:tcPr>
          <w:p w14:paraId="3D52AF5D" w14:textId="1CA08389" w:rsidR="00733584" w:rsidRPr="00976B26" w:rsidRDefault="00733584" w:rsidP="000B43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Lunch</w:t>
            </w:r>
            <w:r w:rsidR="00445A49" w:rsidRPr="00976B26">
              <w:rPr>
                <w:rFonts w:ascii="Arial" w:hAnsi="Arial" w:cs="Arial"/>
                <w:b/>
                <w:sz w:val="22"/>
                <w:szCs w:val="22"/>
              </w:rPr>
              <w:t xml:space="preserve"> Break – Use restrooms, get lunch, return to room with lunch</w:t>
            </w:r>
          </w:p>
        </w:tc>
        <w:tc>
          <w:tcPr>
            <w:tcW w:w="863" w:type="dxa"/>
            <w:tcMar>
              <w:top w:w="14" w:type="dxa"/>
              <w:bottom w:w="14" w:type="dxa"/>
            </w:tcMar>
          </w:tcPr>
          <w:p w14:paraId="281E5DE7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Mar>
              <w:top w:w="14" w:type="dxa"/>
              <w:bottom w:w="14" w:type="dxa"/>
            </w:tcMar>
          </w:tcPr>
          <w:p w14:paraId="30052110" w14:textId="5654051B" w:rsidR="00733584" w:rsidRPr="00976B26" w:rsidRDefault="004169CA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Lunch arriving between 11:30-11:45</w:t>
            </w:r>
          </w:p>
        </w:tc>
      </w:tr>
      <w:tr w:rsidR="00733584" w:rsidRPr="00976B26" w14:paraId="6414A863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64CA2F1D" w14:textId="77777777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2: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10</w:t>
            </w:r>
            <w:r w:rsidRPr="00976B26">
              <w:rPr>
                <w:rFonts w:ascii="Arial" w:hAnsi="Arial" w:cs="Arial"/>
                <w:sz w:val="22"/>
                <w:szCs w:val="22"/>
              </w:rPr>
              <w:t>-1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2:45</w:t>
            </w:r>
          </w:p>
          <w:p w14:paraId="762CC610" w14:textId="77777777" w:rsidR="00FF4B4F" w:rsidRPr="00976B26" w:rsidRDefault="00FF4B4F" w:rsidP="000B43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8A771" w14:textId="0EB74129" w:rsidR="00FF4B4F" w:rsidRPr="00976B26" w:rsidRDefault="00FF4B4F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20 min)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65AC899E" w14:textId="5ABF11E5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52CC1DB6" w14:textId="41962494" w:rsidR="00445A49" w:rsidRPr="00976B26" w:rsidRDefault="00FF4B4F" w:rsidP="00FF4B4F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445A49" w:rsidRPr="00976B26">
              <w:rPr>
                <w:rFonts w:ascii="Arial" w:hAnsi="Arial" w:cs="Arial"/>
                <w:sz w:val="22"/>
                <w:szCs w:val="22"/>
              </w:rPr>
              <w:t xml:space="preserve">Activity:  </w:t>
            </w:r>
            <w:r w:rsidRPr="00976B26">
              <w:rPr>
                <w:rFonts w:ascii="Arial" w:hAnsi="Arial" w:cs="Arial"/>
                <w:sz w:val="22"/>
                <w:szCs w:val="22"/>
              </w:rPr>
              <w:t xml:space="preserve">With your project team: </w:t>
            </w:r>
          </w:p>
          <w:p w14:paraId="1FF61CDA" w14:textId="77777777" w:rsidR="00FF4B4F" w:rsidRPr="00976B26" w:rsidRDefault="00FF4B4F" w:rsidP="00FF4B4F">
            <w:pPr>
              <w:pStyle w:val="ListParagraph"/>
              <w:numPr>
                <w:ilvl w:val="0"/>
                <w:numId w:val="24"/>
              </w:numPr>
              <w:ind w:left="461"/>
            </w:pPr>
            <w:r w:rsidRPr="00976B26">
              <w:t>Discuss how the district and school priorities align with the work you are doing</w:t>
            </w:r>
          </w:p>
          <w:p w14:paraId="4FEE7A06" w14:textId="3D6C856B" w:rsidR="00733584" w:rsidRPr="00976B26" w:rsidRDefault="00FF4B4F" w:rsidP="00FF4B4F">
            <w:pPr>
              <w:pStyle w:val="ListParagraph"/>
              <w:numPr>
                <w:ilvl w:val="0"/>
                <w:numId w:val="24"/>
              </w:numPr>
              <w:ind w:left="461"/>
            </w:pPr>
            <w:r w:rsidRPr="00976B26">
              <w:t>How does your work impact each priority?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0ACC262E" w14:textId="1D7C0D02" w:rsidR="00445A49" w:rsidRPr="00976B26" w:rsidRDefault="00445A49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54E158B3" w14:textId="26661840" w:rsidR="004169CA" w:rsidRPr="00976B26" w:rsidRDefault="004169CA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Remind participants to use their note catcher during this activity</w:t>
            </w:r>
          </w:p>
        </w:tc>
      </w:tr>
      <w:tr w:rsidR="00FA2E3B" w:rsidRPr="00976B26" w14:paraId="45D45F20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</w:tcBorders>
            <w:tcMar>
              <w:top w:w="14" w:type="dxa"/>
              <w:bottom w:w="14" w:type="dxa"/>
            </w:tcMar>
          </w:tcPr>
          <w:p w14:paraId="3561BA19" w14:textId="4A459B67" w:rsidR="00FA2E3B" w:rsidRPr="00976B26" w:rsidRDefault="00FA2E3B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5 min)</w:t>
            </w:r>
          </w:p>
        </w:tc>
        <w:tc>
          <w:tcPr>
            <w:tcW w:w="1047" w:type="dxa"/>
            <w:tcBorders>
              <w:top w:val="nil"/>
            </w:tcBorders>
            <w:tcMar>
              <w:top w:w="14" w:type="dxa"/>
              <w:bottom w:w="14" w:type="dxa"/>
            </w:tcMar>
          </w:tcPr>
          <w:p w14:paraId="012D33C4" w14:textId="77777777" w:rsidR="00FA2E3B" w:rsidRPr="00976B26" w:rsidRDefault="00FA2E3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</w:tcBorders>
            <w:tcMar>
              <w:top w:w="14" w:type="dxa"/>
              <w:bottom w:w="14" w:type="dxa"/>
            </w:tcMar>
          </w:tcPr>
          <w:p w14:paraId="3E27A225" w14:textId="1FF67F79" w:rsidR="00FA2E3B" w:rsidRPr="00976B26" w:rsidRDefault="00FA2E3B" w:rsidP="00FF4B4F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Share out from project team work</w:t>
            </w:r>
          </w:p>
        </w:tc>
        <w:tc>
          <w:tcPr>
            <w:tcW w:w="863" w:type="dxa"/>
            <w:tcBorders>
              <w:top w:val="nil"/>
            </w:tcBorders>
            <w:tcMar>
              <w:top w:w="14" w:type="dxa"/>
              <w:bottom w:w="14" w:type="dxa"/>
            </w:tcMar>
          </w:tcPr>
          <w:p w14:paraId="11844B46" w14:textId="77777777" w:rsidR="00FA2E3B" w:rsidRPr="00976B26" w:rsidRDefault="00FA2E3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</w:tcBorders>
            <w:tcMar>
              <w:top w:w="14" w:type="dxa"/>
              <w:bottom w:w="14" w:type="dxa"/>
            </w:tcMar>
          </w:tcPr>
          <w:p w14:paraId="1B48759A" w14:textId="77777777" w:rsidR="00FA2E3B" w:rsidRPr="00976B26" w:rsidRDefault="00FA2E3B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584" w:rsidRPr="00976B26" w14:paraId="18D379CD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078CC43F" w14:textId="0239C94F" w:rsidR="00797FB1" w:rsidRPr="00976B26" w:rsidRDefault="00797FB1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2:45</w:t>
            </w:r>
            <w:r w:rsidRPr="00976B26">
              <w:rPr>
                <w:rFonts w:ascii="Arial" w:hAnsi="Arial" w:cs="Arial"/>
                <w:sz w:val="22"/>
                <w:szCs w:val="22"/>
              </w:rPr>
              <w:t>-1: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3E51560A" w14:textId="77A7C4C7" w:rsidR="00797FB1" w:rsidRPr="00976B26" w:rsidRDefault="00797FB1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284E7774" w14:textId="77777777" w:rsidR="00797FB1" w:rsidRPr="00976B26" w:rsidRDefault="00797FB1" w:rsidP="00797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Communication Message Activity</w:t>
            </w:r>
          </w:p>
          <w:p w14:paraId="654975B4" w14:textId="77777777" w:rsidR="00797FB1" w:rsidRPr="00976B26" w:rsidRDefault="00797FB1" w:rsidP="00797F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A5A21" w14:textId="2CB9F963" w:rsidR="00733584" w:rsidRPr="00976B26" w:rsidRDefault="00FF4B4F" w:rsidP="00797F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 xml:space="preserve">With a partner: </w:t>
            </w:r>
          </w:p>
          <w:p w14:paraId="75A119B6" w14:textId="3D045D6E" w:rsidR="00FF4B4F" w:rsidRPr="00976B26" w:rsidRDefault="00FF4B4F" w:rsidP="00FF4B4F">
            <w:pPr>
              <w:pStyle w:val="ListParagraph"/>
              <w:numPr>
                <w:ilvl w:val="0"/>
                <w:numId w:val="25"/>
              </w:numPr>
              <w:ind w:left="461"/>
              <w:contextualSpacing/>
            </w:pPr>
            <w:r w:rsidRPr="00976B26">
              <w:t>Go through the questions on the communication message document</w:t>
            </w:r>
          </w:p>
          <w:p w14:paraId="1B6826F3" w14:textId="77777777" w:rsidR="00FF4B4F" w:rsidRPr="00976B26" w:rsidRDefault="00FF4B4F" w:rsidP="00797F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A28B105" w14:textId="6B521B5F" w:rsidR="00FF4B4F" w:rsidRPr="00976B26" w:rsidRDefault="00FF4B4F" w:rsidP="00797F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Ask 2 – 3 pairs to share after question 3</w:t>
            </w:r>
          </w:p>
          <w:p w14:paraId="47F0F277" w14:textId="019288E4" w:rsidR="00FF4B4F" w:rsidRPr="00976B26" w:rsidRDefault="00FF4B4F" w:rsidP="00797F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027273" w14:textId="361BFD9B" w:rsidR="00FF4B4F" w:rsidRPr="00976B26" w:rsidRDefault="00FF4B4F" w:rsidP="0075370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Ask 2 – 3 different pairs to share after question 5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71ED7BA4" w14:textId="6B656EFF" w:rsidR="001962FD" w:rsidRPr="00976B26" w:rsidRDefault="001962FD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bottom w:w="14" w:type="dxa"/>
            </w:tcMar>
          </w:tcPr>
          <w:p w14:paraId="507D40C2" w14:textId="77777777" w:rsidR="004169CA" w:rsidRPr="00976B26" w:rsidRDefault="004169CA" w:rsidP="000B43A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Participant Folder:</w:t>
            </w:r>
          </w:p>
          <w:p w14:paraId="3EAD48ED" w14:textId="7CC4EABF" w:rsidR="004169CA" w:rsidRPr="00976B26" w:rsidRDefault="004169CA" w:rsidP="004169CA">
            <w:pPr>
              <w:pStyle w:val="ListParagraph"/>
              <w:numPr>
                <w:ilvl w:val="0"/>
                <w:numId w:val="25"/>
              </w:numPr>
              <w:ind w:left="408"/>
            </w:pPr>
            <w:r w:rsidRPr="00976B26">
              <w:t>Communication Message document</w:t>
            </w:r>
          </w:p>
        </w:tc>
      </w:tr>
      <w:tr w:rsidR="00753705" w:rsidRPr="00976B26" w14:paraId="422AC429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34EC48E4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67B52E77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4019B499" w14:textId="77777777" w:rsidR="00753705" w:rsidRPr="00976B26" w:rsidRDefault="00753705" w:rsidP="0075370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On large sticky note, write your communication message</w:t>
            </w:r>
          </w:p>
          <w:p w14:paraId="3532214F" w14:textId="77777777" w:rsidR="00753705" w:rsidRPr="00976B26" w:rsidRDefault="00753705" w:rsidP="0075370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C46AB1" w14:textId="1AD3CF6A" w:rsidR="00753705" w:rsidRPr="00976B26" w:rsidRDefault="00753705" w:rsidP="000B43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Gallery walk of the communication messages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063DCB84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14:paraId="0BB537CF" w14:textId="798308FB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Large sticky notes at front of room when pairs are ready to write their message</w:t>
            </w:r>
          </w:p>
        </w:tc>
      </w:tr>
      <w:tr w:rsidR="00797FB1" w:rsidRPr="00976B26" w14:paraId="42B8E3D4" w14:textId="77777777" w:rsidTr="00847092">
        <w:trPr>
          <w:cantSplit/>
          <w:jc w:val="center"/>
        </w:trPr>
        <w:tc>
          <w:tcPr>
            <w:tcW w:w="1435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BD94F1" w14:textId="12558D0D" w:rsidR="00FF4B4F" w:rsidRPr="00976B26" w:rsidRDefault="00797FB1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1:</w:t>
            </w:r>
            <w:r w:rsidR="001962FD" w:rsidRPr="00976B26">
              <w:rPr>
                <w:rFonts w:ascii="Arial" w:hAnsi="Arial" w:cs="Arial"/>
                <w:sz w:val="22"/>
                <w:szCs w:val="22"/>
              </w:rPr>
              <w:t>20</w:t>
            </w:r>
            <w:r w:rsidRPr="00976B26">
              <w:rPr>
                <w:rFonts w:ascii="Arial" w:hAnsi="Arial" w:cs="Arial"/>
                <w:sz w:val="22"/>
                <w:szCs w:val="22"/>
              </w:rPr>
              <w:t>-1:45</w:t>
            </w:r>
          </w:p>
        </w:tc>
        <w:tc>
          <w:tcPr>
            <w:tcW w:w="1047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07A8CE" w14:textId="2150D955" w:rsidR="00797FB1" w:rsidRPr="00976B26" w:rsidRDefault="00797FB1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E3DD14" w14:textId="2ED3FD9B" w:rsidR="00FF4B4F" w:rsidRPr="00976B26" w:rsidRDefault="00797FB1" w:rsidP="00FA2E3B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Action Planning</w:t>
            </w:r>
          </w:p>
        </w:tc>
        <w:tc>
          <w:tcPr>
            <w:tcW w:w="863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A4ED82" w14:textId="6FC39DBC" w:rsidR="001962FD" w:rsidRPr="00976B26" w:rsidRDefault="001962FD" w:rsidP="00FA2E3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12" w:type="dxa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385245" w14:textId="2ED06952" w:rsidR="00234082" w:rsidRPr="00976B26" w:rsidRDefault="00234082" w:rsidP="00FA2E3B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53705" w:rsidRPr="00976B26" w14:paraId="164437FD" w14:textId="77777777" w:rsidTr="00847092">
        <w:trPr>
          <w:cantSplit/>
          <w:jc w:val="center"/>
        </w:trPr>
        <w:tc>
          <w:tcPr>
            <w:tcW w:w="1435" w:type="dxa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5AB925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5 min)</w:t>
            </w:r>
          </w:p>
          <w:p w14:paraId="117DAC44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66EDE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1F764" w14:textId="3217FD09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(10 min)</w:t>
            </w:r>
          </w:p>
        </w:tc>
        <w:tc>
          <w:tcPr>
            <w:tcW w:w="1047" w:type="dxa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7C8D59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A9A210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In project teams:</w:t>
            </w:r>
          </w:p>
          <w:p w14:paraId="2CBB2411" w14:textId="77777777" w:rsidR="00753705" w:rsidRPr="00976B26" w:rsidRDefault="00753705" w:rsidP="00753705">
            <w:pPr>
              <w:pStyle w:val="ListParagraph"/>
              <w:numPr>
                <w:ilvl w:val="0"/>
                <w:numId w:val="25"/>
              </w:numPr>
              <w:ind w:left="461"/>
            </w:pPr>
            <w:r w:rsidRPr="00976B26">
              <w:t>Complete the action planning table on your note catcher</w:t>
            </w:r>
          </w:p>
          <w:p w14:paraId="124756E4" w14:textId="3F26C519" w:rsidR="00753705" w:rsidRPr="00976B26" w:rsidRDefault="00753705" w:rsidP="000B43A2">
            <w:pPr>
              <w:pStyle w:val="ListParagraph"/>
              <w:numPr>
                <w:ilvl w:val="0"/>
                <w:numId w:val="25"/>
              </w:numPr>
              <w:ind w:left="461"/>
            </w:pPr>
            <w:r w:rsidRPr="00976B26">
              <w:t>Project team share out for 1 minute on immediate next steps</w:t>
            </w:r>
          </w:p>
        </w:tc>
        <w:tc>
          <w:tcPr>
            <w:tcW w:w="863" w:type="dxa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DD2E36" w14:textId="77777777" w:rsidR="00753705" w:rsidRPr="00976B26" w:rsidRDefault="00753705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6534C7" w14:textId="77777777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Participant Folder:</w:t>
            </w:r>
          </w:p>
          <w:p w14:paraId="2142AF1A" w14:textId="21A65C6F" w:rsidR="00753705" w:rsidRPr="00976B26" w:rsidRDefault="00753705" w:rsidP="00753705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</w:rPr>
              <w:t>Action planning included on note catcher</w:t>
            </w:r>
          </w:p>
        </w:tc>
      </w:tr>
      <w:tr w:rsidR="00733584" w:rsidRPr="00976B26" w14:paraId="76430E99" w14:textId="77777777" w:rsidTr="00847092">
        <w:trPr>
          <w:cantSplit/>
          <w:jc w:val="center"/>
        </w:trPr>
        <w:tc>
          <w:tcPr>
            <w:tcW w:w="143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FD4341" w14:textId="6F3AF5D2" w:rsidR="00797FB1" w:rsidRPr="00976B26" w:rsidRDefault="00797FB1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lastRenderedPageBreak/>
              <w:t>1:45 – 2:00</w:t>
            </w:r>
          </w:p>
        </w:tc>
        <w:tc>
          <w:tcPr>
            <w:tcW w:w="104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09C4CC" w14:textId="2AC319F1" w:rsidR="00797FB1" w:rsidRPr="00976B26" w:rsidRDefault="00797FB1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5678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4A6EBF" w14:textId="77777777" w:rsidR="00733584" w:rsidRPr="00976B26" w:rsidRDefault="00733584" w:rsidP="000B43A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Closing Activities</w:t>
            </w:r>
          </w:p>
          <w:p w14:paraId="29875321" w14:textId="77777777" w:rsidR="00733584" w:rsidRPr="00976B26" w:rsidRDefault="00733584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</w:pPr>
            <w:r w:rsidRPr="00976B26">
              <w:t>Summary / review / final process check</w:t>
            </w:r>
          </w:p>
          <w:p w14:paraId="478CE63D" w14:textId="77777777" w:rsidR="00733584" w:rsidRPr="00976B26" w:rsidRDefault="00733584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</w:pPr>
            <w:r w:rsidRPr="00976B26">
              <w:t>Revisit and address any questions / gaps related to:</w:t>
            </w:r>
          </w:p>
          <w:p w14:paraId="0369966B" w14:textId="77777777" w:rsidR="00733584" w:rsidRPr="00976B26" w:rsidRDefault="00733584" w:rsidP="000B43A2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</w:pPr>
            <w:r w:rsidRPr="00976B26">
              <w:t>Learning objectives (intent)</w:t>
            </w:r>
          </w:p>
          <w:p w14:paraId="04BC3BB3" w14:textId="77777777" w:rsidR="00733584" w:rsidRPr="00976B26" w:rsidRDefault="00733584" w:rsidP="000B43A2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</w:pPr>
            <w:r w:rsidRPr="00976B26">
              <w:t>Expectations</w:t>
            </w:r>
          </w:p>
          <w:p w14:paraId="444AF7AD" w14:textId="4590811E" w:rsidR="00733584" w:rsidRPr="00976B26" w:rsidRDefault="007004FB" w:rsidP="000B43A2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708"/>
              <w:contextualSpacing/>
            </w:pPr>
            <w:r w:rsidRPr="00976B26">
              <w:t xml:space="preserve">Save for Later / </w:t>
            </w:r>
            <w:r w:rsidR="00733584" w:rsidRPr="00976B26">
              <w:t>Question-catcher</w:t>
            </w:r>
          </w:p>
          <w:p w14:paraId="0B0C83CA" w14:textId="77777777" w:rsidR="00733584" w:rsidRPr="00976B26" w:rsidRDefault="00733584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</w:pPr>
            <w:r w:rsidRPr="00976B26">
              <w:t>Final action planning / next steps (intent to transfer)</w:t>
            </w:r>
          </w:p>
          <w:p w14:paraId="7A288AFC" w14:textId="77777777" w:rsidR="00733584" w:rsidRPr="00976B26" w:rsidRDefault="00733584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</w:pPr>
            <w:r w:rsidRPr="00976B26">
              <w:t>Trainer / facilitator next steps / follow-up support plan – communicate and remind</w:t>
            </w:r>
          </w:p>
          <w:p w14:paraId="127D0B36" w14:textId="77777777" w:rsidR="00733584" w:rsidRPr="00976B26" w:rsidRDefault="00733584" w:rsidP="000B43A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8"/>
              <w:contextualSpacing/>
            </w:pPr>
            <w:r w:rsidRPr="00976B26">
              <w:t>Evaluation / feedback – implement and collect</w:t>
            </w:r>
          </w:p>
          <w:p w14:paraId="1BFC5B74" w14:textId="77777777" w:rsidR="007004FB" w:rsidRPr="00976B26" w:rsidRDefault="007004FB" w:rsidP="007004F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1DF799" w14:textId="7F414732" w:rsidR="007004FB" w:rsidRPr="00976B26" w:rsidRDefault="007004FB" w:rsidP="007004F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Closing Activity:</w:t>
            </w:r>
          </w:p>
          <w:p w14:paraId="0068E501" w14:textId="3217D49A" w:rsidR="007004FB" w:rsidRPr="00976B26" w:rsidRDefault="007004FB" w:rsidP="007004FB">
            <w:pPr>
              <w:pStyle w:val="ListParagraph"/>
              <w:numPr>
                <w:ilvl w:val="0"/>
                <w:numId w:val="17"/>
              </w:numPr>
              <w:contextualSpacing/>
            </w:pPr>
            <w:r w:rsidRPr="00976B26">
              <w:t>What is one word to describe how you are feeling about working with schools?</w:t>
            </w:r>
          </w:p>
        </w:tc>
        <w:tc>
          <w:tcPr>
            <w:tcW w:w="863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2609CA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1E4B70" w14:textId="3B672FB2" w:rsidR="00114E5C" w:rsidRPr="00976B26" w:rsidRDefault="00114E5C" w:rsidP="000B43A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6B26">
              <w:rPr>
                <w:rFonts w:ascii="Arial" w:hAnsi="Arial" w:cs="Arial"/>
                <w:sz w:val="22"/>
                <w:szCs w:val="22"/>
                <w:u w:val="single"/>
              </w:rPr>
              <w:t>Participant Folder:</w:t>
            </w:r>
          </w:p>
          <w:p w14:paraId="75526D96" w14:textId="04CF489B" w:rsidR="00114E5C" w:rsidRPr="00976B26" w:rsidRDefault="00114E5C" w:rsidP="000B43A2">
            <w:pPr>
              <w:pStyle w:val="ListParagraph"/>
              <w:numPr>
                <w:ilvl w:val="0"/>
                <w:numId w:val="17"/>
              </w:numPr>
              <w:ind w:left="408"/>
            </w:pPr>
            <w:r w:rsidRPr="00976B26">
              <w:t>Evaluation</w:t>
            </w:r>
          </w:p>
        </w:tc>
      </w:tr>
      <w:tr w:rsidR="00733584" w:rsidRPr="00976B26" w14:paraId="695EA466" w14:textId="77777777" w:rsidTr="00847092">
        <w:trPr>
          <w:cantSplit/>
          <w:jc w:val="center"/>
        </w:trPr>
        <w:tc>
          <w:tcPr>
            <w:tcW w:w="143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93EE35" w14:textId="1102A037" w:rsidR="00733584" w:rsidRPr="00976B26" w:rsidRDefault="007004FB" w:rsidP="000B43A2">
            <w:pPr>
              <w:rPr>
                <w:rFonts w:ascii="Arial" w:hAnsi="Arial" w:cs="Arial"/>
                <w:sz w:val="22"/>
                <w:szCs w:val="22"/>
              </w:rPr>
            </w:pPr>
            <w:r w:rsidRPr="00976B26">
              <w:rPr>
                <w:rFonts w:ascii="Arial" w:hAnsi="Arial" w:cs="Arial"/>
                <w:sz w:val="22"/>
                <w:szCs w:val="22"/>
              </w:rPr>
              <w:t>2:00</w:t>
            </w:r>
          </w:p>
        </w:tc>
        <w:tc>
          <w:tcPr>
            <w:tcW w:w="104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262D04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99AA0D" w14:textId="77777777" w:rsidR="00733584" w:rsidRPr="00976B26" w:rsidRDefault="00733584" w:rsidP="000B43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B26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863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1D8605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AB4AB9" w14:textId="77777777" w:rsidR="00733584" w:rsidRPr="00976B26" w:rsidRDefault="00733584" w:rsidP="000B43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5CD5F" w14:textId="77777777" w:rsidR="00733584" w:rsidRPr="00976B26" w:rsidRDefault="00733584" w:rsidP="007335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raining Materials and Participant Materials"/>
      </w:tblPr>
      <w:tblGrid>
        <w:gridCol w:w="6475"/>
        <w:gridCol w:w="6475"/>
      </w:tblGrid>
      <w:tr w:rsidR="0040028D" w:rsidRPr="00976B26" w14:paraId="2D94EC28" w14:textId="77777777" w:rsidTr="0040028D">
        <w:trPr>
          <w:cantSplit/>
          <w:tblHeader/>
        </w:trPr>
        <w:tc>
          <w:tcPr>
            <w:tcW w:w="6475" w:type="dxa"/>
            <w:tcMar>
              <w:left w:w="0" w:type="dxa"/>
              <w:right w:w="0" w:type="dxa"/>
            </w:tcMar>
          </w:tcPr>
          <w:p w14:paraId="62943D2B" w14:textId="670EE92D" w:rsidR="0040028D" w:rsidRPr="00976B26" w:rsidRDefault="0040028D" w:rsidP="00936C6B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>Trainer Materials</w:t>
            </w:r>
          </w:p>
        </w:tc>
        <w:tc>
          <w:tcPr>
            <w:tcW w:w="6475" w:type="dxa"/>
            <w:tcMar>
              <w:left w:w="0" w:type="dxa"/>
              <w:right w:w="0" w:type="dxa"/>
            </w:tcMar>
          </w:tcPr>
          <w:p w14:paraId="6BFB9520" w14:textId="613EBBAC" w:rsidR="0040028D" w:rsidRPr="00976B26" w:rsidRDefault="0040028D" w:rsidP="00936C6B">
            <w:pPr>
              <w:rPr>
                <w:rFonts w:ascii="Arial" w:hAnsi="Arial" w:cs="Arial"/>
              </w:rPr>
            </w:pPr>
            <w:r w:rsidRPr="00976B26">
              <w:rPr>
                <w:rFonts w:ascii="Arial" w:hAnsi="Arial" w:cs="Arial"/>
              </w:rPr>
              <w:t>Participant Materials</w:t>
            </w:r>
          </w:p>
        </w:tc>
      </w:tr>
      <w:tr w:rsidR="00936C6B" w:rsidRPr="00976B26" w14:paraId="4FFD42E8" w14:textId="77777777" w:rsidTr="0040028D">
        <w:trPr>
          <w:cantSplit/>
        </w:trPr>
        <w:tc>
          <w:tcPr>
            <w:tcW w:w="6475" w:type="dxa"/>
            <w:tcMar>
              <w:left w:w="0" w:type="dxa"/>
              <w:right w:w="0" w:type="dxa"/>
            </w:tcMar>
          </w:tcPr>
          <w:p w14:paraId="4FACEE8A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rPr>
                <w:i/>
              </w:rPr>
              <w:t>Pitfalls Solutions</w:t>
            </w:r>
          </w:p>
          <w:p w14:paraId="384808EA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Very Fine School District packet</w:t>
            </w:r>
          </w:p>
          <w:p w14:paraId="3E8AB83F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HS 1 Info Dashboard</w:t>
            </w:r>
          </w:p>
          <w:p w14:paraId="6ACB2E6A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HS 2 Info Dashboard</w:t>
            </w:r>
          </w:p>
          <w:p w14:paraId="0FC07712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HS 3 Info Dashboard</w:t>
            </w:r>
          </w:p>
          <w:p w14:paraId="65A4AA01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MS 1 Info Dashboard</w:t>
            </w:r>
          </w:p>
          <w:p w14:paraId="791AD89A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Student Data Privacy Policy</w:t>
            </w:r>
          </w:p>
          <w:p w14:paraId="15F48FE6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Student Privacy Rights Policy</w:t>
            </w:r>
          </w:p>
          <w:p w14:paraId="3D131B95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C4C Example</w:t>
            </w:r>
          </w:p>
          <w:p w14:paraId="2516181D" w14:textId="2115FDF2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HEAL Project Example</w:t>
            </w:r>
          </w:p>
        </w:tc>
        <w:tc>
          <w:tcPr>
            <w:tcW w:w="6475" w:type="dxa"/>
            <w:tcMar>
              <w:left w:w="0" w:type="dxa"/>
              <w:right w:w="0" w:type="dxa"/>
            </w:tcMar>
          </w:tcPr>
          <w:p w14:paraId="0012CC6A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rPr>
                <w:i/>
              </w:rPr>
              <w:t>Note Catcher</w:t>
            </w:r>
          </w:p>
          <w:p w14:paraId="6C38A026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Pitfalls to Avoid</w:t>
            </w:r>
          </w:p>
          <w:p w14:paraId="5364C100" w14:textId="77777777" w:rsidR="00936C6B" w:rsidRPr="00976B26" w:rsidRDefault="00936C6B" w:rsidP="00936C6B">
            <w:pPr>
              <w:pStyle w:val="ListParagraph"/>
              <w:numPr>
                <w:ilvl w:val="0"/>
                <w:numId w:val="4"/>
              </w:numPr>
            </w:pPr>
            <w:r w:rsidRPr="00976B26">
              <w:t>Communication Message document</w:t>
            </w:r>
          </w:p>
          <w:p w14:paraId="5BA7D0AC" w14:textId="2AD72525" w:rsidR="00936C6B" w:rsidRPr="00976B26" w:rsidRDefault="00936C6B" w:rsidP="00733584">
            <w:pPr>
              <w:pStyle w:val="ListParagraph"/>
              <w:numPr>
                <w:ilvl w:val="0"/>
                <w:numId w:val="4"/>
              </w:numPr>
            </w:pPr>
            <w:r w:rsidRPr="00976B26">
              <w:t>Evaluation</w:t>
            </w:r>
          </w:p>
        </w:tc>
      </w:tr>
    </w:tbl>
    <w:p w14:paraId="74D96C7C" w14:textId="5423D778" w:rsidR="00115FDD" w:rsidRPr="00976B26" w:rsidRDefault="00115FDD" w:rsidP="00115FDD">
      <w:pPr>
        <w:rPr>
          <w:rFonts w:ascii="Arial" w:hAnsi="Arial" w:cs="Arial"/>
        </w:rPr>
      </w:pPr>
    </w:p>
    <w:p w14:paraId="38958174" w14:textId="5A942411" w:rsidR="00115FDD" w:rsidRPr="00976B26" w:rsidRDefault="00115FDD" w:rsidP="00115FDD">
      <w:pPr>
        <w:rPr>
          <w:rFonts w:ascii="Arial" w:hAnsi="Arial" w:cs="Arial"/>
        </w:rPr>
      </w:pPr>
    </w:p>
    <w:p w14:paraId="5DADAD1D" w14:textId="77777777" w:rsidR="00115FDD" w:rsidRPr="00976B26" w:rsidRDefault="00115FDD" w:rsidP="00733584">
      <w:pPr>
        <w:rPr>
          <w:rFonts w:ascii="Arial" w:hAnsi="Arial" w:cs="Arial"/>
        </w:rPr>
        <w:sectPr w:rsidR="00115FDD" w:rsidRPr="00976B26" w:rsidSect="00290040">
          <w:headerReference w:type="even" r:id="rId13"/>
          <w:footerReference w:type="even" r:id="rId14"/>
          <w:footerReference w:type="default" r:id="rId15"/>
          <w:headerReference w:type="first" r:id="rId16"/>
          <w:pgSz w:w="15840" w:h="12240" w:orient="landscape" w:code="1"/>
          <w:pgMar w:top="1440" w:right="1440" w:bottom="1080" w:left="1440" w:header="720" w:footer="720" w:gutter="0"/>
          <w:cols w:space="720"/>
          <w:docGrid w:linePitch="360"/>
        </w:sectPr>
      </w:pPr>
    </w:p>
    <w:p w14:paraId="17E3CA3B" w14:textId="21EA7517" w:rsidR="00797FB1" w:rsidRPr="00976B26" w:rsidRDefault="00797FB1" w:rsidP="00733584">
      <w:pPr>
        <w:rPr>
          <w:rFonts w:ascii="Arial" w:hAnsi="Arial" w:cs="Arial"/>
        </w:rPr>
      </w:pPr>
      <w:r w:rsidRPr="00976B26">
        <w:rPr>
          <w:rFonts w:ascii="Arial" w:hAnsi="Arial" w:cs="Arial"/>
        </w:rPr>
        <w:lastRenderedPageBreak/>
        <w:t>Materials Logistics</w:t>
      </w:r>
    </w:p>
    <w:p w14:paraId="74165345" w14:textId="77777777" w:rsidR="00F3119B" w:rsidRPr="00976B26" w:rsidRDefault="00F3119B" w:rsidP="007335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gistics Table"/>
      </w:tblPr>
      <w:tblGrid>
        <w:gridCol w:w="3913"/>
        <w:gridCol w:w="5043"/>
        <w:gridCol w:w="3994"/>
      </w:tblGrid>
      <w:tr w:rsidR="00797FB1" w:rsidRPr="00976B26" w14:paraId="49AF679F" w14:textId="77777777" w:rsidTr="00C726D7">
        <w:trPr>
          <w:tblHeader/>
        </w:trPr>
        <w:tc>
          <w:tcPr>
            <w:tcW w:w="3978" w:type="dxa"/>
          </w:tcPr>
          <w:p w14:paraId="383C4C49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  <w:r w:rsidRPr="00976B26">
              <w:rPr>
                <w:rFonts w:ascii="Arial" w:hAnsi="Arial" w:cs="Arial"/>
                <w:sz w:val="20"/>
                <w:szCs w:val="20"/>
              </w:rPr>
              <w:t xml:space="preserve">To Chart: </w:t>
            </w:r>
          </w:p>
        </w:tc>
        <w:tc>
          <w:tcPr>
            <w:tcW w:w="5130" w:type="dxa"/>
          </w:tcPr>
          <w:p w14:paraId="7C47502D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  <w:r w:rsidRPr="00976B26">
              <w:rPr>
                <w:rFonts w:ascii="Arial" w:hAnsi="Arial" w:cs="Arial"/>
                <w:sz w:val="20"/>
                <w:szCs w:val="20"/>
              </w:rPr>
              <w:t xml:space="preserve">To Print: </w:t>
            </w:r>
          </w:p>
        </w:tc>
        <w:tc>
          <w:tcPr>
            <w:tcW w:w="4068" w:type="dxa"/>
          </w:tcPr>
          <w:p w14:paraId="56DBCF60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  <w:r w:rsidRPr="00976B26">
              <w:rPr>
                <w:rFonts w:ascii="Arial" w:hAnsi="Arial" w:cs="Arial"/>
                <w:sz w:val="20"/>
                <w:szCs w:val="20"/>
              </w:rPr>
              <w:t>To Bring:</w:t>
            </w:r>
          </w:p>
        </w:tc>
      </w:tr>
      <w:tr w:rsidR="00797FB1" w:rsidRPr="00976B26" w14:paraId="7D852EF4" w14:textId="77777777" w:rsidTr="000B43A2">
        <w:trPr>
          <w:trHeight w:val="77"/>
        </w:trPr>
        <w:tc>
          <w:tcPr>
            <w:tcW w:w="3978" w:type="dxa"/>
          </w:tcPr>
          <w:p w14:paraId="69271F1E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Welcome </w:t>
            </w:r>
          </w:p>
          <w:p w14:paraId="1CE1B25E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Group agreements </w:t>
            </w:r>
          </w:p>
          <w:p w14:paraId="19848C47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Save for later</w:t>
            </w:r>
          </w:p>
          <w:p w14:paraId="0D064841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Expectations </w:t>
            </w:r>
          </w:p>
          <w:p w14:paraId="450E8B87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“Why Work with Schools?” </w:t>
            </w:r>
          </w:p>
          <w:p w14:paraId="5A0B906F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08B0DCBA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  <w:r w:rsidRPr="00976B26">
              <w:rPr>
                <w:rFonts w:ascii="Arial" w:hAnsi="Arial" w:cs="Arial"/>
                <w:sz w:val="20"/>
                <w:szCs w:val="20"/>
              </w:rPr>
              <w:t>Participant</w:t>
            </w:r>
          </w:p>
          <w:p w14:paraId="04107C5A" w14:textId="16C940BC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Note catcher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077F45B1" w14:textId="41C52624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Pitfalls one-pager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38A1453C" w14:textId="4355159C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Communications Message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1DE9CF8A" w14:textId="322AD60B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Evaluation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2DCB9236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4FA7B" w14:textId="77777777" w:rsidR="00797FB1" w:rsidRPr="00976B26" w:rsidRDefault="00797FB1" w:rsidP="000B43A2">
            <w:pPr>
              <w:rPr>
                <w:rFonts w:ascii="Arial" w:hAnsi="Arial" w:cs="Arial"/>
                <w:sz w:val="20"/>
                <w:szCs w:val="20"/>
              </w:rPr>
            </w:pPr>
            <w:r w:rsidRPr="00976B26">
              <w:rPr>
                <w:rFonts w:ascii="Arial" w:hAnsi="Arial" w:cs="Arial"/>
                <w:sz w:val="20"/>
                <w:szCs w:val="20"/>
              </w:rPr>
              <w:t>Trainer Kit:</w:t>
            </w:r>
          </w:p>
          <w:p w14:paraId="3AFA2ADC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Sign in sheet – 1 copy</w:t>
            </w:r>
          </w:p>
          <w:p w14:paraId="2A4AFC3C" w14:textId="53CC156E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Pitfalls solutions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19BB5A1F" w14:textId="575EEE42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Student Data Privacy – </w:t>
            </w:r>
            <w:r w:rsidR="003F0A5A" w:rsidRPr="00976B26">
              <w:rPr>
                <w:sz w:val="20"/>
                <w:szCs w:val="20"/>
              </w:rPr>
              <w:t>1</w:t>
            </w:r>
            <w:r w:rsidRPr="00976B26">
              <w:rPr>
                <w:sz w:val="20"/>
                <w:szCs w:val="20"/>
              </w:rPr>
              <w:t>4 copies</w:t>
            </w:r>
          </w:p>
          <w:p w14:paraId="437D2650" w14:textId="6FE736E3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Student Privacy Rights – </w:t>
            </w:r>
            <w:r w:rsidR="003F0A5A" w:rsidRPr="00976B26">
              <w:rPr>
                <w:sz w:val="20"/>
                <w:szCs w:val="20"/>
              </w:rPr>
              <w:t>1</w:t>
            </w:r>
            <w:r w:rsidRPr="00976B26">
              <w:rPr>
                <w:sz w:val="20"/>
                <w:szCs w:val="20"/>
              </w:rPr>
              <w:t>4 copies</w:t>
            </w:r>
          </w:p>
          <w:p w14:paraId="333396BE" w14:textId="1431854C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District Packet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5D2ABC08" w14:textId="4AD37E90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Dashboard </w:t>
            </w:r>
            <w:r w:rsidR="00033B23" w:rsidRPr="00976B26">
              <w:rPr>
                <w:sz w:val="20"/>
                <w:szCs w:val="20"/>
              </w:rPr>
              <w:t xml:space="preserve">1 </w:t>
            </w:r>
            <w:r w:rsidRPr="00976B26">
              <w:rPr>
                <w:sz w:val="20"/>
                <w:szCs w:val="20"/>
              </w:rPr>
              <w:t xml:space="preserve">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4B7C63E9" w14:textId="2EAB3EDE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Dashboard </w:t>
            </w:r>
            <w:r w:rsidR="00033B23" w:rsidRPr="00976B26">
              <w:rPr>
                <w:sz w:val="20"/>
                <w:szCs w:val="20"/>
              </w:rPr>
              <w:t xml:space="preserve">2 </w:t>
            </w:r>
            <w:r w:rsidRPr="00976B26">
              <w:rPr>
                <w:sz w:val="20"/>
                <w:szCs w:val="20"/>
              </w:rPr>
              <w:t xml:space="preserve">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7E11B5C9" w14:textId="7A979B58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Dashboard </w:t>
            </w:r>
            <w:r w:rsidR="00033B23" w:rsidRPr="00976B26">
              <w:rPr>
                <w:sz w:val="20"/>
                <w:szCs w:val="20"/>
              </w:rPr>
              <w:t xml:space="preserve">3 </w:t>
            </w:r>
            <w:r w:rsidRPr="00976B26">
              <w:rPr>
                <w:sz w:val="20"/>
                <w:szCs w:val="20"/>
              </w:rPr>
              <w:t xml:space="preserve">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0877DF8D" w14:textId="252F70DD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Dashboard </w:t>
            </w:r>
            <w:r w:rsidR="00033B23" w:rsidRPr="00976B26">
              <w:rPr>
                <w:sz w:val="20"/>
                <w:szCs w:val="20"/>
              </w:rPr>
              <w:t xml:space="preserve">4 </w:t>
            </w:r>
            <w:r w:rsidRPr="00976B26">
              <w:rPr>
                <w:sz w:val="20"/>
                <w:szCs w:val="20"/>
              </w:rPr>
              <w:t xml:space="preserve">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 xml:space="preserve">8 copies </w:t>
            </w:r>
          </w:p>
          <w:p w14:paraId="79C7DDB1" w14:textId="2809855C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C4C Example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0390B55B" w14:textId="1D288104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HEAL Project Example – </w:t>
            </w:r>
            <w:r w:rsidR="003F0A5A" w:rsidRPr="00976B26">
              <w:rPr>
                <w:sz w:val="20"/>
                <w:szCs w:val="20"/>
              </w:rPr>
              <w:t>2</w:t>
            </w:r>
            <w:r w:rsidRPr="00976B26">
              <w:rPr>
                <w:sz w:val="20"/>
                <w:szCs w:val="20"/>
              </w:rPr>
              <w:t>8 copies</w:t>
            </w:r>
          </w:p>
          <w:p w14:paraId="618A26D1" w14:textId="44F9F27C" w:rsidR="00797FB1" w:rsidRPr="00976B26" w:rsidRDefault="001771DC" w:rsidP="000B43A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Large Post It Notes – 3 for each table</w:t>
            </w:r>
          </w:p>
        </w:tc>
        <w:tc>
          <w:tcPr>
            <w:tcW w:w="4068" w:type="dxa"/>
          </w:tcPr>
          <w:p w14:paraId="0C001A10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Trainer kit</w:t>
            </w:r>
          </w:p>
          <w:p w14:paraId="7AF48E22" w14:textId="41336BB6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Baskets (</w:t>
            </w:r>
            <w:r w:rsidR="003F0A5A" w:rsidRPr="00976B26">
              <w:rPr>
                <w:sz w:val="20"/>
                <w:szCs w:val="20"/>
              </w:rPr>
              <w:t>8</w:t>
            </w:r>
            <w:r w:rsidRPr="00976B26">
              <w:rPr>
                <w:sz w:val="20"/>
                <w:szCs w:val="20"/>
              </w:rPr>
              <w:t xml:space="preserve">) </w:t>
            </w:r>
          </w:p>
          <w:p w14:paraId="12FDA2A5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 xml:space="preserve">A/V kit w/ slide advancer, projector </w:t>
            </w:r>
          </w:p>
          <w:p w14:paraId="275543D3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Easel</w:t>
            </w:r>
          </w:p>
          <w:p w14:paraId="0D17ABC1" w14:textId="77777777" w:rsidR="00797FB1" w:rsidRPr="00976B26" w:rsidRDefault="00797FB1" w:rsidP="00797FB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40" w:lineRule="auto"/>
              <w:ind w:left="360"/>
              <w:contextualSpacing/>
              <w:rPr>
                <w:sz w:val="20"/>
                <w:szCs w:val="20"/>
              </w:rPr>
            </w:pPr>
            <w:r w:rsidRPr="00976B26">
              <w:rPr>
                <w:sz w:val="20"/>
                <w:szCs w:val="20"/>
              </w:rPr>
              <w:t>Chart Pad</w:t>
            </w:r>
          </w:p>
          <w:p w14:paraId="6024C422" w14:textId="77777777" w:rsidR="00797FB1" w:rsidRPr="00976B26" w:rsidRDefault="00797FB1" w:rsidP="000B43A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9674857" w14:textId="77777777" w:rsidR="00797FB1" w:rsidRPr="00976B26" w:rsidRDefault="00797FB1" w:rsidP="00797FB1">
      <w:pPr>
        <w:rPr>
          <w:rFonts w:ascii="Arial" w:hAnsi="Arial" w:cs="Arial"/>
          <w:sz w:val="2"/>
          <w:szCs w:val="2"/>
        </w:rPr>
      </w:pPr>
    </w:p>
    <w:p w14:paraId="2FA6BF9A" w14:textId="77777777" w:rsidR="00733584" w:rsidRPr="00976B26" w:rsidRDefault="00733584" w:rsidP="00733584">
      <w:pPr>
        <w:rPr>
          <w:rFonts w:ascii="Arial" w:hAnsi="Arial" w:cs="Arial"/>
        </w:rPr>
      </w:pPr>
    </w:p>
    <w:p w14:paraId="726E0D1D" w14:textId="0BFCDE3F" w:rsidR="00F3119B" w:rsidRPr="00976B26" w:rsidRDefault="00FA2016" w:rsidP="001453F3">
      <w:pPr>
        <w:spacing w:before="2400"/>
        <w:rPr>
          <w:rFonts w:ascii="Arial" w:hAnsi="Arial" w:cs="Arial"/>
          <w:spacing w:val="-1"/>
          <w:sz w:val="20"/>
          <w:szCs w:val="20"/>
        </w:rPr>
      </w:pPr>
      <w:r w:rsidRPr="00976B26">
        <w:rPr>
          <w:rFonts w:ascii="Arial" w:hAnsi="Arial" w:cs="Arial"/>
          <w:noProof/>
          <w:spacing w:val="-1"/>
          <w:sz w:val="20"/>
          <w:szCs w:val="20"/>
        </w:rPr>
        <mc:AlternateContent>
          <mc:Choice Requires="wps">
            <w:drawing>
              <wp:inline distT="0" distB="0" distL="0" distR="0" wp14:anchorId="0701B581" wp14:editId="679CD89F">
                <wp:extent cx="8204200" cy="1404620"/>
                <wp:effectExtent l="0" t="0" r="2540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B63C" w14:textId="4959F9D9" w:rsidR="00D86DC6" w:rsidRDefault="00D86DC6"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Modified by the </w:t>
                            </w:r>
                            <w:r w:rsidRPr="00B83931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ICF-CDC DASH Professional Learning Collaborative (PLC), 2019.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Adapted from Trainer Agenda | </w:t>
                            </w:r>
                            <w:r w:rsidRPr="00B83931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TR-CDC DASH Professional Learning Collaborative (PLC)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2013-2018</w:t>
                            </w:r>
                            <w:r w:rsidRPr="00B83931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931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riginal version created b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RMC Health-CDC DASH Professional Development Partnership (PDP), 20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1B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4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z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">
                <v:textbox style="mso-fit-shape-to-text:t">
                  <w:txbxContent>
                    <w:p w14:paraId="0300B63C" w14:textId="4959F9D9" w:rsidR="00D86DC6" w:rsidRDefault="00D86DC6"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Modified by the </w:t>
                      </w:r>
                      <w:r w:rsidRPr="00B83931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ICF-CDC DASH Professional Learning Collaborative (PLC), 2019. 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Adapted from Trainer Agenda | </w:t>
                      </w:r>
                      <w:r w:rsidRPr="00B83931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TR-CDC DASH Professional Learning Collaborative (PLC)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2013-2018</w:t>
                      </w:r>
                      <w:r w:rsidRPr="00B83931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83931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riginal version created by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RMC Health-CDC DASH Professional Development Partnership (PDP), 200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119B" w:rsidRPr="00976B26" w:rsidSect="00936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F64E" w14:textId="77777777" w:rsidR="00134E40" w:rsidRDefault="00134E40" w:rsidP="00B83931">
      <w:r>
        <w:separator/>
      </w:r>
    </w:p>
  </w:endnote>
  <w:endnote w:type="continuationSeparator" w:id="0">
    <w:p w14:paraId="238E1416" w14:textId="77777777" w:rsidR="00134E40" w:rsidRDefault="00134E40" w:rsidP="00B83931">
      <w:r>
        <w:continuationSeparator/>
      </w:r>
    </w:p>
  </w:endnote>
  <w:endnote w:type="continuationNotice" w:id="1">
    <w:p w14:paraId="0CD4D05A" w14:textId="77777777" w:rsidR="00134E40" w:rsidRDefault="00134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4344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EE0AD" w14:textId="77777777" w:rsidR="002153E0" w:rsidRDefault="002153E0" w:rsidP="000B43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BE1467" w14:textId="77777777" w:rsidR="002153E0" w:rsidRDefault="002153E0" w:rsidP="00B83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33730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05E3EFBE" w14:textId="6A07088B" w:rsidR="002153E0" w:rsidRDefault="002153E0" w:rsidP="000B43A2">
        <w:pPr>
          <w:pStyle w:val="Footer"/>
          <w:framePr w:wrap="none" w:vAnchor="text" w:hAnchor="margin" w:xAlign="right" w:y="1"/>
          <w:rPr>
            <w:rStyle w:val="PageNumber"/>
          </w:rPr>
        </w:pPr>
        <w:r w:rsidRPr="00B8393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8393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B8393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847092">
          <w:rPr>
            <w:rStyle w:val="PageNumber"/>
            <w:rFonts w:ascii="Arial" w:hAnsi="Arial" w:cs="Arial"/>
            <w:noProof/>
            <w:sz w:val="20"/>
            <w:szCs w:val="20"/>
          </w:rPr>
          <w:t>11</w:t>
        </w:r>
        <w:r w:rsidRPr="00B8393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710B91" w14:textId="20788210" w:rsidR="002153E0" w:rsidRPr="006E6DA6" w:rsidRDefault="006E6DA6" w:rsidP="006E6DA6">
    <w:pPr>
      <w:pStyle w:val="Footer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rainer Agend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A870" w14:textId="77777777" w:rsidR="00134E40" w:rsidRDefault="00134E40" w:rsidP="00B83931">
      <w:r>
        <w:separator/>
      </w:r>
    </w:p>
  </w:footnote>
  <w:footnote w:type="continuationSeparator" w:id="0">
    <w:p w14:paraId="32C1EA98" w14:textId="77777777" w:rsidR="00134E40" w:rsidRDefault="00134E40" w:rsidP="00B83931">
      <w:r>
        <w:continuationSeparator/>
      </w:r>
    </w:p>
  </w:footnote>
  <w:footnote w:type="continuationNotice" w:id="1">
    <w:p w14:paraId="5953FA5B" w14:textId="77777777" w:rsidR="00134E40" w:rsidRDefault="00134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9B88" w14:textId="77777777" w:rsidR="002153E0" w:rsidRDefault="00134E40">
    <w:pPr>
      <w:pStyle w:val="Header"/>
    </w:pPr>
    <w:r>
      <w:rPr>
        <w:noProof/>
      </w:rPr>
      <w:pict w14:anchorId="53B96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3831" o:spid="_x0000_s2050" type="#_x0000_t136" alt="" style="position:absolute;margin-left:0;margin-top:0;width:494.9pt;height:164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40C5" w14:textId="77777777" w:rsidR="002153E0" w:rsidRDefault="00134E40">
    <w:pPr>
      <w:pStyle w:val="Header"/>
    </w:pPr>
    <w:r>
      <w:rPr>
        <w:noProof/>
      </w:rPr>
      <w:pict w14:anchorId="034D5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3830" o:spid="_x0000_s2049" type="#_x0000_t136" alt="" style="position:absolute;margin-left:0;margin-top:0;width:494.9pt;height:164.9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91B"/>
    <w:multiLevelType w:val="hybridMultilevel"/>
    <w:tmpl w:val="13C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6E1D"/>
    <w:multiLevelType w:val="hybridMultilevel"/>
    <w:tmpl w:val="55CC0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C1F"/>
    <w:multiLevelType w:val="hybridMultilevel"/>
    <w:tmpl w:val="7B26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079"/>
    <w:multiLevelType w:val="hybridMultilevel"/>
    <w:tmpl w:val="1AB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DD8"/>
    <w:multiLevelType w:val="hybridMultilevel"/>
    <w:tmpl w:val="8312C18A"/>
    <w:lvl w:ilvl="0" w:tplc="958C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30A"/>
    <w:multiLevelType w:val="hybridMultilevel"/>
    <w:tmpl w:val="6BC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EE6"/>
    <w:multiLevelType w:val="hybridMultilevel"/>
    <w:tmpl w:val="BD8A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6A6"/>
    <w:multiLevelType w:val="hybridMultilevel"/>
    <w:tmpl w:val="152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0151"/>
    <w:multiLevelType w:val="hybridMultilevel"/>
    <w:tmpl w:val="681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31C"/>
    <w:multiLevelType w:val="hybridMultilevel"/>
    <w:tmpl w:val="CD5CFDC2"/>
    <w:lvl w:ilvl="0" w:tplc="2486A6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3175"/>
    <w:multiLevelType w:val="hybridMultilevel"/>
    <w:tmpl w:val="F27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59A9"/>
    <w:multiLevelType w:val="hybridMultilevel"/>
    <w:tmpl w:val="FBF6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A3"/>
    <w:multiLevelType w:val="hybridMultilevel"/>
    <w:tmpl w:val="8628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6331"/>
    <w:multiLevelType w:val="hybridMultilevel"/>
    <w:tmpl w:val="1A50B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04B50"/>
    <w:multiLevelType w:val="hybridMultilevel"/>
    <w:tmpl w:val="EBB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73343"/>
    <w:multiLevelType w:val="hybridMultilevel"/>
    <w:tmpl w:val="A38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DE9"/>
    <w:multiLevelType w:val="hybridMultilevel"/>
    <w:tmpl w:val="678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DBC"/>
    <w:multiLevelType w:val="hybridMultilevel"/>
    <w:tmpl w:val="F3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571"/>
    <w:multiLevelType w:val="hybridMultilevel"/>
    <w:tmpl w:val="9CCA98A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40636482"/>
    <w:multiLevelType w:val="hybridMultilevel"/>
    <w:tmpl w:val="D31E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14C7"/>
    <w:multiLevelType w:val="hybridMultilevel"/>
    <w:tmpl w:val="6A84BA7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1" w15:restartNumberingAfterBreak="0">
    <w:nsid w:val="51EC7ECC"/>
    <w:multiLevelType w:val="hybridMultilevel"/>
    <w:tmpl w:val="BA1A0214"/>
    <w:lvl w:ilvl="0" w:tplc="63507E2C">
      <w:numFmt w:val="bullet"/>
      <w:lvlText w:val="•"/>
      <w:lvlJc w:val="left"/>
      <w:pPr>
        <w:ind w:left="826" w:hanging="360"/>
      </w:pPr>
      <w:rPr>
        <w:rFonts w:ascii="Symbol" w:eastAsia="Symbol" w:hAnsi="Symbol" w:cs="Symbol" w:hint="default"/>
        <w:spacing w:val="-7"/>
        <w:w w:val="88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pacing w:val="-7"/>
        <w:w w:val="79"/>
        <w:sz w:val="24"/>
        <w:szCs w:val="24"/>
      </w:rPr>
    </w:lvl>
    <w:lvl w:ilvl="2" w:tplc="198C67E2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C5B44724">
      <w:numFmt w:val="bullet"/>
      <w:lvlText w:val="•"/>
      <w:lvlJc w:val="left"/>
      <w:pPr>
        <w:ind w:left="4897" w:hanging="360"/>
      </w:pPr>
      <w:rPr>
        <w:rFonts w:hint="default"/>
      </w:rPr>
    </w:lvl>
    <w:lvl w:ilvl="4" w:tplc="A5A08D1C">
      <w:numFmt w:val="bullet"/>
      <w:lvlText w:val="•"/>
      <w:lvlJc w:val="left"/>
      <w:pPr>
        <w:ind w:left="6286" w:hanging="360"/>
      </w:pPr>
      <w:rPr>
        <w:rFonts w:hint="default"/>
      </w:rPr>
    </w:lvl>
    <w:lvl w:ilvl="5" w:tplc="DB086E78">
      <w:numFmt w:val="bullet"/>
      <w:lvlText w:val="•"/>
      <w:lvlJc w:val="left"/>
      <w:pPr>
        <w:ind w:left="7675" w:hanging="360"/>
      </w:pPr>
      <w:rPr>
        <w:rFonts w:hint="default"/>
      </w:rPr>
    </w:lvl>
    <w:lvl w:ilvl="6" w:tplc="64441970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413ACFB0">
      <w:numFmt w:val="bullet"/>
      <w:lvlText w:val="•"/>
      <w:lvlJc w:val="left"/>
      <w:pPr>
        <w:ind w:left="10453" w:hanging="360"/>
      </w:pPr>
      <w:rPr>
        <w:rFonts w:hint="default"/>
      </w:rPr>
    </w:lvl>
    <w:lvl w:ilvl="8" w:tplc="17B263F2">
      <w:numFmt w:val="bullet"/>
      <w:lvlText w:val="•"/>
      <w:lvlJc w:val="left"/>
      <w:pPr>
        <w:ind w:left="11842" w:hanging="360"/>
      </w:pPr>
      <w:rPr>
        <w:rFonts w:hint="default"/>
      </w:rPr>
    </w:lvl>
  </w:abstractNum>
  <w:abstractNum w:abstractNumId="22" w15:restartNumberingAfterBreak="0">
    <w:nsid w:val="54051D9C"/>
    <w:multiLevelType w:val="hybridMultilevel"/>
    <w:tmpl w:val="29D2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7AA"/>
    <w:multiLevelType w:val="hybridMultilevel"/>
    <w:tmpl w:val="0456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4E9A"/>
    <w:multiLevelType w:val="hybridMultilevel"/>
    <w:tmpl w:val="F18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E5F14"/>
    <w:multiLevelType w:val="hybridMultilevel"/>
    <w:tmpl w:val="88B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7"/>
  </w:num>
  <w:num w:numId="5">
    <w:abstractNumId w:val="24"/>
  </w:num>
  <w:num w:numId="6">
    <w:abstractNumId w:val="7"/>
  </w:num>
  <w:num w:numId="7">
    <w:abstractNumId w:val="14"/>
  </w:num>
  <w:num w:numId="8">
    <w:abstractNumId w:val="9"/>
  </w:num>
  <w:num w:numId="9">
    <w:abstractNumId w:val="22"/>
  </w:num>
  <w:num w:numId="10">
    <w:abstractNumId w:val="1"/>
  </w:num>
  <w:num w:numId="11">
    <w:abstractNumId w:val="6"/>
  </w:num>
  <w:num w:numId="12">
    <w:abstractNumId w:val="23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5"/>
  </w:num>
  <w:num w:numId="18">
    <w:abstractNumId w:val="4"/>
  </w:num>
  <w:num w:numId="19">
    <w:abstractNumId w:val="18"/>
  </w:num>
  <w:num w:numId="20">
    <w:abstractNumId w:val="15"/>
  </w:num>
  <w:num w:numId="21">
    <w:abstractNumId w:val="11"/>
  </w:num>
  <w:num w:numId="22">
    <w:abstractNumId w:val="25"/>
  </w:num>
  <w:num w:numId="23">
    <w:abstractNumId w:val="10"/>
  </w:num>
  <w:num w:numId="24">
    <w:abstractNumId w:val="2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31"/>
    <w:rsid w:val="00033B23"/>
    <w:rsid w:val="00054E63"/>
    <w:rsid w:val="000570F3"/>
    <w:rsid w:val="00092CEE"/>
    <w:rsid w:val="000B43A2"/>
    <w:rsid w:val="000E673A"/>
    <w:rsid w:val="00114E5C"/>
    <w:rsid w:val="00115FDD"/>
    <w:rsid w:val="00134E40"/>
    <w:rsid w:val="001453F3"/>
    <w:rsid w:val="001771DC"/>
    <w:rsid w:val="001962FD"/>
    <w:rsid w:val="001A04F0"/>
    <w:rsid w:val="001D14DE"/>
    <w:rsid w:val="001D4C48"/>
    <w:rsid w:val="001D7B52"/>
    <w:rsid w:val="001E7561"/>
    <w:rsid w:val="001F49BA"/>
    <w:rsid w:val="002153E0"/>
    <w:rsid w:val="00222DFF"/>
    <w:rsid w:val="00230295"/>
    <w:rsid w:val="00234082"/>
    <w:rsid w:val="002556AA"/>
    <w:rsid w:val="0025608C"/>
    <w:rsid w:val="00290040"/>
    <w:rsid w:val="003239D1"/>
    <w:rsid w:val="003B0A47"/>
    <w:rsid w:val="003E2C84"/>
    <w:rsid w:val="003F0A5A"/>
    <w:rsid w:val="0040028D"/>
    <w:rsid w:val="004169CA"/>
    <w:rsid w:val="00417A58"/>
    <w:rsid w:val="00445A49"/>
    <w:rsid w:val="004643C6"/>
    <w:rsid w:val="004673B4"/>
    <w:rsid w:val="00472D8B"/>
    <w:rsid w:val="004E5DEE"/>
    <w:rsid w:val="004F7B5C"/>
    <w:rsid w:val="00522B73"/>
    <w:rsid w:val="00524B08"/>
    <w:rsid w:val="005C4409"/>
    <w:rsid w:val="005D066D"/>
    <w:rsid w:val="00603CF8"/>
    <w:rsid w:val="00675E1B"/>
    <w:rsid w:val="00683CFE"/>
    <w:rsid w:val="006E6DA6"/>
    <w:rsid w:val="006E7811"/>
    <w:rsid w:val="007004FB"/>
    <w:rsid w:val="00733584"/>
    <w:rsid w:val="00753705"/>
    <w:rsid w:val="00761E8D"/>
    <w:rsid w:val="00797413"/>
    <w:rsid w:val="00797FB1"/>
    <w:rsid w:val="007B0A52"/>
    <w:rsid w:val="00806EFD"/>
    <w:rsid w:val="008163CE"/>
    <w:rsid w:val="00816A17"/>
    <w:rsid w:val="00847092"/>
    <w:rsid w:val="00857FD1"/>
    <w:rsid w:val="00874DAD"/>
    <w:rsid w:val="00897F22"/>
    <w:rsid w:val="008B0AB2"/>
    <w:rsid w:val="008B504F"/>
    <w:rsid w:val="008E794A"/>
    <w:rsid w:val="00936C6B"/>
    <w:rsid w:val="00937023"/>
    <w:rsid w:val="00976B26"/>
    <w:rsid w:val="009D4470"/>
    <w:rsid w:val="009F0404"/>
    <w:rsid w:val="00A2019C"/>
    <w:rsid w:val="00A230E2"/>
    <w:rsid w:val="00A546B5"/>
    <w:rsid w:val="00A91520"/>
    <w:rsid w:val="00AF4351"/>
    <w:rsid w:val="00B6600F"/>
    <w:rsid w:val="00B83931"/>
    <w:rsid w:val="00BA3C46"/>
    <w:rsid w:val="00BC22FC"/>
    <w:rsid w:val="00BC27AB"/>
    <w:rsid w:val="00BC3423"/>
    <w:rsid w:val="00BD7058"/>
    <w:rsid w:val="00BE1211"/>
    <w:rsid w:val="00BF7577"/>
    <w:rsid w:val="00C372A9"/>
    <w:rsid w:val="00C70292"/>
    <w:rsid w:val="00C726D7"/>
    <w:rsid w:val="00C73772"/>
    <w:rsid w:val="00C837B5"/>
    <w:rsid w:val="00C869B1"/>
    <w:rsid w:val="00C9711A"/>
    <w:rsid w:val="00CE231F"/>
    <w:rsid w:val="00CF6530"/>
    <w:rsid w:val="00D16094"/>
    <w:rsid w:val="00D50F6E"/>
    <w:rsid w:val="00D73200"/>
    <w:rsid w:val="00D86DC6"/>
    <w:rsid w:val="00DC7185"/>
    <w:rsid w:val="00DD5BF2"/>
    <w:rsid w:val="00E01FA3"/>
    <w:rsid w:val="00E4602A"/>
    <w:rsid w:val="00E71821"/>
    <w:rsid w:val="00EE16A5"/>
    <w:rsid w:val="00F3119B"/>
    <w:rsid w:val="00F62D7E"/>
    <w:rsid w:val="00F72DBB"/>
    <w:rsid w:val="00F95927"/>
    <w:rsid w:val="00FA2016"/>
    <w:rsid w:val="00FA2E3B"/>
    <w:rsid w:val="00FC405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DCCE85"/>
  <w15:chartTrackingRefBased/>
  <w15:docId w15:val="{4E62C6A0-123F-4784-8A1C-3F37EB2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C84"/>
    <w:pPr>
      <w:jc w:val="center"/>
      <w:outlineLvl w:val="0"/>
    </w:pPr>
    <w:rPr>
      <w:rFonts w:ascii="Arial" w:hAnsi="Arial" w:cs="Arial"/>
      <w:b/>
      <w:color w:val="964021"/>
      <w:w w:val="10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84"/>
    <w:pPr>
      <w:jc w:val="center"/>
      <w:outlineLvl w:val="1"/>
    </w:pPr>
    <w:rPr>
      <w:rFonts w:ascii="Arial" w:hAnsi="Arial" w:cs="Arial"/>
      <w:w w:val="10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F3"/>
    <w:pPr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3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3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83931"/>
  </w:style>
  <w:style w:type="paragraph" w:styleId="ListParagraph">
    <w:name w:val="List Paragraph"/>
    <w:basedOn w:val="Normal"/>
    <w:uiPriority w:val="34"/>
    <w:qFormat/>
    <w:rsid w:val="00A230E2"/>
    <w:pPr>
      <w:widowControl w:val="0"/>
      <w:autoSpaceDE w:val="0"/>
      <w:autoSpaceDN w:val="0"/>
      <w:spacing w:line="295" w:lineRule="exact"/>
      <w:ind w:left="826" w:hanging="36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16A1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81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60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4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9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9B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BA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2C84"/>
    <w:rPr>
      <w:rFonts w:ascii="Arial" w:eastAsiaTheme="minorEastAsia" w:hAnsi="Arial" w:cs="Arial"/>
      <w:b/>
      <w:color w:val="964021"/>
      <w:w w:val="10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C84"/>
    <w:rPr>
      <w:rFonts w:ascii="Arial" w:eastAsiaTheme="minorEastAsia" w:hAnsi="Arial" w:cs="Arial"/>
      <w:w w:val="10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53F3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6C4A8468C8C40B1552B112DEF862C" ma:contentTypeVersion="11" ma:contentTypeDescription="Create a new document." ma:contentTypeScope="" ma:versionID="d459044471646cb73795a92445d0d571">
  <xsd:schema xmlns:xsd="http://www.w3.org/2001/XMLSchema" xmlns:xs="http://www.w3.org/2001/XMLSchema" xmlns:p="http://schemas.microsoft.com/office/2006/metadata/properties" xmlns:ns2="c5a65674-ffc1-4955-b3e1-7786ef8441f1" xmlns:ns3="bef7b2c0-b643-4ba1-a66f-fc9b98230fd0" targetNamespace="http://schemas.microsoft.com/office/2006/metadata/properties" ma:root="true" ma:fieldsID="407fe2b493070714a657d340af32721e" ns2:_="" ns3:_="">
    <xsd:import namespace="c5a65674-ffc1-4955-b3e1-7786ef8441f1"/>
    <xsd:import namespace="bef7b2c0-b643-4ba1-a66f-fc9b98230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65674-ffc1-4955-b3e1-7786ef844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b2c0-b643-4ba1-a66f-fc9b9823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200D-7E62-4054-B852-281E26889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F786C-CE03-46B2-89D1-EE531125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65674-ffc1-4955-b3e1-7786ef8441f1"/>
    <ds:schemaRef ds:uri="bef7b2c0-b643-4ba1-a66f-fc9b9823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A2879-0B61-4891-8936-C8121DEC8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E81A1-6795-41D3-B241-8C4CE2A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Agenda Template</vt:lpstr>
    </vt:vector>
  </TitlesOfParts>
  <Manager>ICF-CDC DASH Professional Learning Collaborative (PLC)</Manager>
  <Company>ICF-CDC DASH Professional Learning Collaborative (PLC)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Agenda Template</dc:title>
  <dc:subject>Template for In-Person Professional Development Offerings</dc:subject>
  <dc:creator>ICF-CDC DASH Professional Learning Collaborative (PLC)</dc:creator>
  <cp:keywords>CDC DASH</cp:keywords>
  <dc:description/>
  <cp:lastModifiedBy>Sibert, Kelli (CDC/DDID/NCHHSTP/OD) (CTR)</cp:lastModifiedBy>
  <cp:revision>2</cp:revision>
  <dcterms:created xsi:type="dcterms:W3CDTF">2020-03-20T16:36:00Z</dcterms:created>
  <dcterms:modified xsi:type="dcterms:W3CDTF">2020-03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6C4A8468C8C40B1552B112DEF862C</vt:lpwstr>
  </property>
</Properties>
</file>